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8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1520"/>
        <w:gridCol w:w="1520"/>
        <w:gridCol w:w="1520"/>
        <w:gridCol w:w="1520"/>
        <w:gridCol w:w="1520"/>
        <w:gridCol w:w="1520"/>
      </w:tblGrid>
      <w:tr w:rsidR="00507FE0" w:rsidRPr="00507FE0" w:rsidTr="00507FE0">
        <w:trPr>
          <w:trHeight w:val="285"/>
        </w:trPr>
        <w:tc>
          <w:tcPr>
            <w:tcW w:w="1280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1</w:t>
            </w:r>
          </w:p>
        </w:tc>
      </w:tr>
      <w:tr w:rsidR="00507FE0" w:rsidRPr="00507FE0" w:rsidTr="00507FE0">
        <w:trPr>
          <w:trHeight w:val="285"/>
        </w:trPr>
        <w:tc>
          <w:tcPr>
            <w:tcW w:w="128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507FE0" w:rsidRPr="00507FE0" w:rsidTr="00507FE0">
        <w:trPr>
          <w:trHeight w:val="285"/>
        </w:trPr>
        <w:tc>
          <w:tcPr>
            <w:tcW w:w="128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507FE0" w:rsidRPr="00507FE0" w:rsidTr="00507FE0">
        <w:trPr>
          <w:trHeight w:val="300"/>
        </w:trPr>
        <w:tc>
          <w:tcPr>
            <w:tcW w:w="128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1 DE MARZO DE 2021</w:t>
            </w:r>
          </w:p>
        </w:tc>
      </w:tr>
      <w:tr w:rsidR="00507FE0" w:rsidRPr="00507FE0" w:rsidTr="00507FE0">
        <w:trPr>
          <w:trHeight w:val="300"/>
        </w:trPr>
        <w:tc>
          <w:tcPr>
            <w:tcW w:w="12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507FE0" w:rsidRPr="00507FE0" w:rsidTr="00507FE0">
        <w:trPr>
          <w:trHeight w:val="402"/>
        </w:trPr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7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507FE0" w:rsidRPr="00507FE0" w:rsidTr="00507FE0">
        <w:trPr>
          <w:trHeight w:val="300"/>
        </w:trPr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07FE0" w:rsidRPr="00507FE0" w:rsidTr="00507FE0">
        <w:trPr>
          <w:trHeight w:val="300"/>
        </w:trPr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07FE0" w:rsidRPr="00507FE0" w:rsidTr="00507FE0">
        <w:trPr>
          <w:trHeight w:val="402"/>
        </w:trPr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,122,698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65,12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,487,818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953,127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953,127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86,169,571.0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624,278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7,659,145.7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,965,132.3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499,326.3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499,326.3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02,124,951.7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125,376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04,054.4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821,321.5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81,630.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81,630.5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1,443,745.48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,359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0,516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,843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203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203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68,156.00</w:t>
            </w:r>
          </w:p>
        </w:tc>
      </w:tr>
      <w:tr w:rsidR="00507FE0" w:rsidRPr="00507FE0" w:rsidTr="00507FE0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611,948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,475,169.7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136,778.2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30,415.2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30,415.2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3,581,532.71</w:t>
            </w:r>
          </w:p>
        </w:tc>
      </w:tr>
      <w:tr w:rsidR="00507FE0" w:rsidRPr="00507FE0" w:rsidTr="00507FE0">
        <w:trPr>
          <w:trHeight w:val="73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64,445,516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617,519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07,063,035.0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60,690,227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60,690,227.0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,603,755,288.96</w:t>
            </w:r>
          </w:p>
        </w:tc>
      </w:tr>
      <w:tr w:rsidR="00507FE0" w:rsidRPr="00507FE0" w:rsidTr="00507FE0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07FE0" w:rsidRPr="00507FE0" w:rsidTr="00507FE0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07FE0" w:rsidRPr="00507FE0" w:rsidTr="00507FE0">
        <w:trPr>
          <w:trHeight w:val="402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67,669,1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503,753.15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91,172,928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10,225,929.15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10,225,929.15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15,357,443,245.85</w:t>
            </w:r>
          </w:p>
        </w:tc>
      </w:tr>
      <w:tr w:rsidR="00507FE0" w:rsidRPr="00507FE0" w:rsidTr="00507FE0">
        <w:trPr>
          <w:trHeight w:val="402"/>
        </w:trPr>
        <w:tc>
          <w:tcPr>
            <w:tcW w:w="8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07FE0" w:rsidRPr="00507FE0" w:rsidTr="00507FE0">
        <w:trPr>
          <w:trHeight w:val="402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E0" w:rsidRDefault="00507FE0" w:rsidP="0050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07FE0" w:rsidRPr="00507FE0" w:rsidTr="00507FE0">
        <w:trPr>
          <w:trHeight w:val="402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07FE0" w:rsidRPr="00507FE0" w:rsidTr="00507FE0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07FE0" w:rsidRPr="00507FE0" w:rsidTr="00507FE0">
        <w:trPr>
          <w:trHeight w:val="402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ESTADO ANALITICO DE INGRESOS</w:t>
            </w:r>
          </w:p>
        </w:tc>
        <w:tc>
          <w:tcPr>
            <w:tcW w:w="7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507FE0" w:rsidRPr="00507FE0" w:rsidTr="00507FE0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07FE0" w:rsidRPr="00507FE0" w:rsidTr="00507FE0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07FE0" w:rsidRPr="00507FE0" w:rsidTr="00507FE0">
        <w:trPr>
          <w:trHeight w:val="402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PODER EJECUTIVO FEDERAL O ESTATAL Y DE LOS MUNICIPI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24,057,227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978,922.8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60,036,149.8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80,195,513.8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80,195,513.8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,243,861,713.14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,122,698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65,12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,487,818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953,127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953,127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86,169,571.0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624,278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7,659,145.7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,965,132.3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499,326.3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499,326.3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02,124,951.7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125,376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04,054.4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821,321.5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81,630.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81,630.5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1,443,745.48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,359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0,516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,843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203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203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68,156.00</w:t>
            </w:r>
          </w:p>
        </w:tc>
      </w:tr>
      <w:tr w:rsidR="00507FE0" w:rsidRPr="00507FE0" w:rsidTr="00507FE0">
        <w:trPr>
          <w:trHeight w:val="93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64,445,516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617,519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07,063,035.0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60,690,227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60,690,227.0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,603,755,288.96</w:t>
            </w:r>
          </w:p>
        </w:tc>
      </w:tr>
      <w:tr w:rsidR="00507FE0" w:rsidRPr="00507FE0" w:rsidTr="00507FE0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07FE0" w:rsidRPr="00507FE0" w:rsidTr="00507FE0">
        <w:trPr>
          <w:trHeight w:val="117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LOS ENTES PUBLICOS DE LOS PODERES LEGISLATIVO Y JUDICIAL, DE LOS ORGANOS AUTONOMOS Y DEL SECTOR PARAESTATAL O PARAMUNICIPAL, ASI COMO DE LAS EMPRESAS PRODUCTIVAS DEL ESTAD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611,948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,475,169.7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136,778.2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30,415.2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30,415.2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3,581,532.71</w:t>
            </w:r>
          </w:p>
        </w:tc>
      </w:tr>
      <w:tr w:rsidR="00507FE0" w:rsidRPr="00507FE0" w:rsidTr="00507FE0">
        <w:trPr>
          <w:trHeight w:val="49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07FE0" w:rsidRPr="00507FE0" w:rsidTr="00507FE0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611,948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,475,169.7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136,778.2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30,415.2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30,415.2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3,581,532.71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07FE0" w:rsidRPr="00507FE0" w:rsidTr="00507FE0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07FE0" w:rsidRPr="00507FE0" w:rsidTr="00507FE0">
        <w:trPr>
          <w:trHeight w:val="402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67,669,1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503,753.15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91,172,928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10,225,929.15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10,225,929.15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15,357,443,245.85</w:t>
            </w:r>
          </w:p>
        </w:tc>
      </w:tr>
      <w:tr w:rsidR="00507FE0" w:rsidRPr="00507FE0" w:rsidTr="00507FE0">
        <w:trPr>
          <w:trHeight w:val="402"/>
        </w:trPr>
        <w:tc>
          <w:tcPr>
            <w:tcW w:w="8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893F7A" w:rsidRDefault="00893F7A" w:rsidP="006E0360">
      <w:pPr>
        <w:jc w:val="center"/>
      </w:pPr>
    </w:p>
    <w:tbl>
      <w:tblPr>
        <w:tblW w:w="132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1660"/>
        <w:gridCol w:w="1460"/>
        <w:gridCol w:w="1660"/>
        <w:gridCol w:w="1560"/>
        <w:gridCol w:w="1560"/>
        <w:gridCol w:w="1660"/>
      </w:tblGrid>
      <w:tr w:rsidR="00507FE0" w:rsidRPr="00507FE0" w:rsidTr="00507FE0">
        <w:trPr>
          <w:trHeight w:val="285"/>
        </w:trPr>
        <w:tc>
          <w:tcPr>
            <w:tcW w:w="132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1</w:t>
            </w:r>
          </w:p>
        </w:tc>
      </w:tr>
      <w:tr w:rsidR="00507FE0" w:rsidRPr="00507FE0" w:rsidTr="00507FE0">
        <w:trPr>
          <w:trHeight w:val="285"/>
        </w:trPr>
        <w:tc>
          <w:tcPr>
            <w:tcW w:w="132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507FE0" w:rsidRPr="00507FE0" w:rsidTr="00507FE0">
        <w:trPr>
          <w:trHeight w:val="285"/>
        </w:trPr>
        <w:tc>
          <w:tcPr>
            <w:tcW w:w="132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507FE0" w:rsidRPr="00507FE0" w:rsidTr="00507FE0">
        <w:trPr>
          <w:trHeight w:val="285"/>
        </w:trPr>
        <w:tc>
          <w:tcPr>
            <w:tcW w:w="132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DEPENDENCIAS</w:t>
            </w:r>
          </w:p>
        </w:tc>
      </w:tr>
      <w:tr w:rsidR="00507FE0" w:rsidRPr="00507FE0" w:rsidTr="00507FE0">
        <w:trPr>
          <w:trHeight w:val="300"/>
        </w:trPr>
        <w:tc>
          <w:tcPr>
            <w:tcW w:w="132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1 DE MARZO DE 2021</w:t>
            </w:r>
          </w:p>
        </w:tc>
      </w:tr>
      <w:tr w:rsidR="00507FE0" w:rsidRPr="00507FE0" w:rsidTr="00507FE0">
        <w:trPr>
          <w:trHeight w:val="300"/>
        </w:trPr>
        <w:tc>
          <w:tcPr>
            <w:tcW w:w="13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507FE0" w:rsidRPr="00507FE0" w:rsidTr="00507FE0">
        <w:trPr>
          <w:trHeight w:val="402"/>
        </w:trPr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9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507FE0" w:rsidRPr="00507FE0" w:rsidTr="00507FE0">
        <w:trPr>
          <w:trHeight w:val="300"/>
        </w:trPr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07FE0" w:rsidRPr="00507FE0" w:rsidTr="00507FE0">
        <w:trPr>
          <w:trHeight w:val="300"/>
        </w:trPr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07FE0" w:rsidRPr="00507FE0" w:rsidTr="00507FE0">
        <w:trPr>
          <w:trHeight w:val="402"/>
        </w:trPr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180,62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9,170.6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,289,791.6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708,787.6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708,787.6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581,004.0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,911,18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06,009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,617,19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013,969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013,969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603,221.0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ÓNOMA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386,1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175,505.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561,605.8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823,472.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823,472.8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738,133.0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650,05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038,069.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611,988.2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39,343.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39,343.0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872,645.12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821,91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29,043.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492,871.6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17,135.9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17,135.9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675,735.7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921,98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464,108.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457,876.6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78,274.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78,274.1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279,602.51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571,57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236,977.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334,592.4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982,910.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982,910.2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351,682.21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LANEACIÓN Y FINANZ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6,463,62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0,455,615.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6,008,007.0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500,159.9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500,159.9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0,507,847.06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364,664.6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6,242,466.6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7,812,248.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7,812,248.7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8,430,217.9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815,03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67,271.9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347,760.0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61,111.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61,111.0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586,649.03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16,54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4,425.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12,119.3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77,283.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77,283.1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34,836.18</w:t>
            </w:r>
          </w:p>
        </w:tc>
      </w:tr>
      <w:tr w:rsidR="00507FE0" w:rsidRPr="00507FE0" w:rsidTr="00507FE0">
        <w:trPr>
          <w:trHeight w:val="49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OBRAS PÚBLICAS DESARROLLO URBANO Y VIVIEN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447,34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520,609.6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,926,733.3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33,616.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33,616.5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,593,116.81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9,282,31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9,282,31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525,868.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525,868.5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0,756,444.5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COMUNICACIONES Y TRANSPORT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509,96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75,830.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234,134.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50,241.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50,241.7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383,892.34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7,257,9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,107,202.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32,365,102.8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0,134,734.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0,134,734.3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2,230,368.48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ALORÍA DEL EJECU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32,73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60,148.6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192,878.6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92,871.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92,871.8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900,006.89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OMENTO AGROPECUARI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473,53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5,383.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418,147.6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91,880.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91,880.3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926,267.36</w:t>
            </w:r>
          </w:p>
        </w:tc>
      </w:tr>
      <w:tr w:rsidR="00507FE0" w:rsidRPr="00507FE0" w:rsidTr="00507FE0">
        <w:trPr>
          <w:trHeight w:val="51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09,24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18,760.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890,483.3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28,484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28,484.0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661,999.32</w:t>
            </w:r>
          </w:p>
        </w:tc>
      </w:tr>
      <w:tr w:rsidR="00507FE0" w:rsidRPr="00507FE0" w:rsidTr="00507FE0">
        <w:trPr>
          <w:trHeight w:val="49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INFORMACIÓN Y RELACIONES PÚBLIC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137,13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4,587.7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82,542.2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84,925.4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84,925.4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97,616.81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ORDINACIÓN GENERAL DE ECOLOGÍ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067,89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114.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137,007.4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04,496.3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04,496.3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232,511.13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69,01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69,01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20,637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20,637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48,376.0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782,41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39,696.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522,111.3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426,105.3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426,105.3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096,006.0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82,07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38,814.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43,261.9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2,815.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2,815.2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80,446.63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4,78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4,789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8,99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8,99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5,799.00</w:t>
            </w:r>
          </w:p>
        </w:tc>
      </w:tr>
      <w:tr w:rsidR="00507FE0" w:rsidRPr="00507FE0" w:rsidTr="00507FE0">
        <w:trPr>
          <w:trHeight w:val="48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837,90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2,103.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300,004.1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45,876.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45,876.0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354,128.1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01,36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46,364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0,504.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0,504.2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15,859.77</w:t>
            </w:r>
          </w:p>
        </w:tc>
      </w:tr>
      <w:tr w:rsidR="00507FE0" w:rsidRPr="00507FE0" w:rsidTr="00507FE0">
        <w:trPr>
          <w:trHeight w:val="48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44,9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44,90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2,5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2,5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2,400.00</w:t>
            </w:r>
          </w:p>
        </w:tc>
      </w:tr>
      <w:tr w:rsidR="00507FE0" w:rsidRPr="00507FE0" w:rsidTr="00507FE0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87,30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87,307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0,335.5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0,335.5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6,971.46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78,26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683.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177,950.1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31,751.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31,751.2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46,198.89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43,44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9,037.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4,410.9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,170.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,170.3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16,240.56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759,56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48,28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411,28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24,855.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24,855.8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786,430.18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89,19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3,735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95,461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86,88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86,88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08,581.00</w:t>
            </w:r>
          </w:p>
        </w:tc>
      </w:tr>
      <w:tr w:rsidR="00507FE0" w:rsidRPr="00507FE0" w:rsidTr="00507FE0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5,40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5,40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286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286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0,120.00</w:t>
            </w:r>
          </w:p>
        </w:tc>
      </w:tr>
      <w:tr w:rsidR="00507FE0" w:rsidRPr="00507FE0" w:rsidTr="00507FE0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687,04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048,207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735,251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431,787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431,787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303,464.0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924,20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926,686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850,889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930,729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930,729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920,160.00</w:t>
            </w:r>
          </w:p>
        </w:tc>
      </w:tr>
      <w:tr w:rsidR="00507FE0" w:rsidRPr="00507FE0" w:rsidTr="00507FE0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094,55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9,836,747.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257,808.4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33,419.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33,419.0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324,389.39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324,40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292,744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031,66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22,166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22,166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809,497.0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45,24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98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40,26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3,429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3,429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96,831.0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88,437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988,437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72,492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72,492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15,945.00</w:t>
            </w:r>
          </w:p>
        </w:tc>
      </w:tr>
      <w:tr w:rsidR="00507FE0" w:rsidRPr="00507FE0" w:rsidTr="00507FE0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41,25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2,379.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623,635.1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50,601.7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50,601.7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473,033.38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36,80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32,868.8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03,937.1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6,875.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6,875.3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27,061.8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14,78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7,323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87,464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76,436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76,436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11,028.0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72,47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97,185.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69,656.6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89,039.9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89,039.9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80,616.69</w:t>
            </w:r>
          </w:p>
        </w:tc>
      </w:tr>
      <w:tr w:rsidR="00507FE0" w:rsidRPr="00507FE0" w:rsidTr="00507FE0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041,08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1,063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872,144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669,498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669,498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202,646.00</w:t>
            </w:r>
          </w:p>
        </w:tc>
      </w:tr>
      <w:tr w:rsidR="00507FE0" w:rsidRPr="00507FE0" w:rsidTr="00507FE0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4,82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4,82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1,356.4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1,356.4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73,463.54</w:t>
            </w:r>
          </w:p>
        </w:tc>
      </w:tr>
      <w:tr w:rsidR="00507FE0" w:rsidRPr="00507FE0" w:rsidTr="00507FE0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STITUTO TLAXCALTECA DE ASISTENCIA ESPECIALIZADA A LA SALU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33,13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8,567.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64,570.3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79,611.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79,611.3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84,958.92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4,24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0,905.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3,339.7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,439.5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,439.5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3,900.21</w:t>
            </w:r>
          </w:p>
        </w:tc>
      </w:tr>
      <w:tr w:rsidR="00507FE0" w:rsidRPr="00507FE0" w:rsidTr="00507FE0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9,93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9,932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8,037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8,037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91,895.0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19,28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19,28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5,649.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5,649.3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83,638.63</w:t>
            </w:r>
          </w:p>
        </w:tc>
      </w:tr>
      <w:tr w:rsidR="00507FE0" w:rsidRPr="00507FE0" w:rsidTr="00507FE0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30,68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58,153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388,83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77,539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77,539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11,297.0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19,339,56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92,876,621.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26,462,944.2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,796,463.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,796,463.5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0,666,480.72</w:t>
            </w:r>
          </w:p>
        </w:tc>
      </w:tr>
      <w:tr w:rsidR="00507FE0" w:rsidRPr="00507FE0" w:rsidTr="00507FE0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DUCACIÓN PROFESIONAL TÉCNICA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566,54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13,004.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779,549.4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14,03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14,03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65,519.43</w:t>
            </w:r>
          </w:p>
        </w:tc>
      </w:tr>
      <w:tr w:rsidR="00507FE0" w:rsidRPr="00507FE0" w:rsidTr="00507FE0">
        <w:trPr>
          <w:trHeight w:val="67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63,28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,875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22,159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3,399.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3,399.0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38,759.94</w:t>
            </w:r>
          </w:p>
        </w:tc>
      </w:tr>
      <w:tr w:rsidR="00507FE0" w:rsidRPr="00507FE0" w:rsidTr="00507FE0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97,33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954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97,29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70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70,0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27,293.00</w:t>
            </w:r>
          </w:p>
        </w:tc>
      </w:tr>
      <w:tr w:rsidR="00507FE0" w:rsidRPr="00507FE0" w:rsidTr="00507FE0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20,74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20,74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37,56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37,561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83,182.0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SEGURIDAD CIUDADA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,789,85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647,185.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,142,668.7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918,154.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918,154.0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,224,514.66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73,54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73,545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68,667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68,667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04,878.00</w:t>
            </w:r>
          </w:p>
        </w:tc>
      </w:tr>
      <w:tr w:rsidR="00507FE0" w:rsidRPr="00507FE0" w:rsidTr="00507FE0">
        <w:trPr>
          <w:trHeight w:val="67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533,97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137,107.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396,869.7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03,789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03,789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93,080.73</w:t>
            </w:r>
          </w:p>
        </w:tc>
      </w:tr>
      <w:tr w:rsidR="00507FE0" w:rsidRPr="00507FE0" w:rsidTr="00507FE0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50,5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4,829.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75,329.9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7,493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7,493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37,836.91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23,05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23,05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16,621.4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16,621.4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06,431.56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91,45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53,311.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44,768.2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0,342.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0,342.0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74,426.19</w:t>
            </w:r>
          </w:p>
        </w:tc>
      </w:tr>
      <w:tr w:rsidR="00507FE0" w:rsidRPr="00507FE0" w:rsidTr="00507FE0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OLÍTICAS PÚBLICAS Y PARTICIPACIÓN CIUDADA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70,23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71,029.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99,204.6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3,762.7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3,762.7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55,441.84</w:t>
            </w:r>
          </w:p>
        </w:tc>
      </w:tr>
      <w:tr w:rsidR="00507FE0" w:rsidRPr="00507FE0" w:rsidTr="00507FE0">
        <w:trPr>
          <w:trHeight w:val="46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EJECUTIVA DEL SISTEMA ANTICORRUPCIÓN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4,99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4,992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25,439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25,439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99,553.00</w:t>
            </w:r>
          </w:p>
        </w:tc>
      </w:tr>
      <w:tr w:rsidR="00507FE0" w:rsidRPr="00507FE0" w:rsidTr="00507FE0">
        <w:trPr>
          <w:trHeight w:val="402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67,669,175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503,753.15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91,172,928.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30,190,349.6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30,190,349.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60,982,578.48</w:t>
            </w:r>
          </w:p>
        </w:tc>
      </w:tr>
    </w:tbl>
    <w:p w:rsidR="00F372A0" w:rsidRDefault="00F372A0" w:rsidP="005528C8">
      <w:pPr>
        <w:jc w:val="center"/>
      </w:pPr>
    </w:p>
    <w:p w:rsidR="005528C8" w:rsidRDefault="005528C8" w:rsidP="005528C8">
      <w:pPr>
        <w:jc w:val="center"/>
      </w:pPr>
    </w:p>
    <w:p w:rsidR="00FF00D6" w:rsidRDefault="00FF00D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36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480"/>
        <w:gridCol w:w="1560"/>
        <w:gridCol w:w="1460"/>
        <w:gridCol w:w="1560"/>
        <w:gridCol w:w="1560"/>
        <w:gridCol w:w="1560"/>
        <w:gridCol w:w="1560"/>
      </w:tblGrid>
      <w:tr w:rsidR="00850D14" w:rsidRPr="00850D14" w:rsidTr="00850D14">
        <w:trPr>
          <w:trHeight w:val="285"/>
        </w:trPr>
        <w:tc>
          <w:tcPr>
            <w:tcW w:w="1362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1</w:t>
            </w:r>
          </w:p>
        </w:tc>
      </w:tr>
      <w:tr w:rsidR="00850D14" w:rsidRPr="00850D14" w:rsidTr="00850D14">
        <w:trPr>
          <w:trHeight w:val="285"/>
        </w:trPr>
        <w:tc>
          <w:tcPr>
            <w:tcW w:w="136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850D14" w:rsidRPr="00850D14" w:rsidTr="00850D14">
        <w:trPr>
          <w:trHeight w:val="285"/>
        </w:trPr>
        <w:tc>
          <w:tcPr>
            <w:tcW w:w="136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850D14" w:rsidRPr="00850D14" w:rsidTr="00850D14">
        <w:trPr>
          <w:trHeight w:val="285"/>
        </w:trPr>
        <w:tc>
          <w:tcPr>
            <w:tcW w:w="136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ARAESTATALES</w:t>
            </w:r>
          </w:p>
        </w:tc>
      </w:tr>
      <w:tr w:rsidR="00850D14" w:rsidRPr="00850D14" w:rsidTr="00850D14">
        <w:trPr>
          <w:trHeight w:val="300"/>
        </w:trPr>
        <w:tc>
          <w:tcPr>
            <w:tcW w:w="1362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1 DE MARZO DE 2021</w:t>
            </w:r>
          </w:p>
        </w:tc>
      </w:tr>
      <w:tr w:rsidR="00850D14" w:rsidRPr="00850D14" w:rsidTr="00850D14">
        <w:trPr>
          <w:trHeight w:val="300"/>
        </w:trPr>
        <w:tc>
          <w:tcPr>
            <w:tcW w:w="13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850D14" w:rsidRPr="00850D14" w:rsidTr="00850D14">
        <w:trPr>
          <w:trHeight w:val="402"/>
        </w:trPr>
        <w:tc>
          <w:tcPr>
            <w:tcW w:w="4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7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850D14" w:rsidRPr="00850D14" w:rsidTr="00850D14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850D14" w:rsidRPr="00850D14" w:rsidTr="00850D14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850D14" w:rsidRPr="00850D14" w:rsidTr="00850D14">
        <w:trPr>
          <w:trHeight w:val="402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850D14" w:rsidRPr="00850D14" w:rsidTr="00850D14">
        <w:trPr>
          <w:trHeight w:val="72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GENERAL ESTATAL O DEL DISTRITO FEDERA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66,812,60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9,692,576.2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07,120,024.7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30,035,229.1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30,035,229.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77,084,795.62</w:t>
            </w:r>
          </w:p>
        </w:tc>
      </w:tr>
      <w:tr w:rsidR="00850D14" w:rsidRPr="00850D14" w:rsidTr="00850D14">
        <w:trPr>
          <w:trHeight w:val="48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ESTATAL O DEL DISTRITO FEDERAL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50D14" w:rsidRPr="00850D14" w:rsidTr="00850D14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66,812,60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9,692,576.2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07,120,024.7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30,035,229.1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30,035,229.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77,084,795.62</w:t>
            </w:r>
          </w:p>
        </w:tc>
      </w:tr>
      <w:tr w:rsidR="00850D14" w:rsidRPr="00850D14" w:rsidTr="00850D14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PÚBLICAS DE SEGURIDAD SOCIAL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50D14" w:rsidRPr="00850D14" w:rsidTr="00850D14">
        <w:trPr>
          <w:trHeight w:val="13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50D14" w:rsidRPr="00850D14" w:rsidTr="00850D14">
        <w:trPr>
          <w:trHeight w:val="90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50D14" w:rsidRPr="00850D14" w:rsidTr="00850D14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EMPRESARIALES NO FINANCIEROS CON PARTICIPACIÓN ESTATAL MAYORITARI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50D14" w:rsidRPr="00850D14" w:rsidTr="00850D14">
        <w:trPr>
          <w:trHeight w:val="15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ENTIDADES PARAESTATALES EMPRESARIALES FINANCIERAS MONETARIAS CON PARTICIPACIÓN ESTATAL MAYORITARI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50D14" w:rsidRPr="00850D14" w:rsidTr="00850D14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DE INVERSIÓN Y DESARROLL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50D14" w:rsidRPr="00850D14" w:rsidTr="00850D14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COMERCIALE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50D14" w:rsidRPr="00850D14" w:rsidTr="00850D14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ANCO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50D14" w:rsidRPr="00850D14" w:rsidTr="00850D14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L MERCADO DE DINER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50D14" w:rsidRPr="00850D14" w:rsidTr="00850D14">
        <w:trPr>
          <w:trHeight w:val="13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FINANCIERAS NO MONETARIAS CON PARTICIPACIÓN ESTATAL MAYORITARI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50D14" w:rsidRPr="00850D14" w:rsidTr="00850D14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50D14" w:rsidRPr="00850D14" w:rsidTr="00850D14">
        <w:trPr>
          <w:trHeight w:val="90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50D14" w:rsidRPr="00850D14" w:rsidTr="00850D14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50D14" w:rsidRPr="00850D14" w:rsidTr="00850D14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50D14" w:rsidRPr="00850D14" w:rsidTr="00850D14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50D14" w:rsidRPr="00850D14" w:rsidTr="00850D14">
        <w:trPr>
          <w:trHeight w:val="90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FINANCIEROS PÚBLICOS CON PARTICIPACIÓN ESTATAL MAYORITARI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50D14" w:rsidRPr="00850D14" w:rsidTr="00850D14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50D14" w:rsidRPr="00850D14" w:rsidTr="00850D14">
        <w:trPr>
          <w:trHeight w:val="90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50D14" w:rsidRPr="00850D14" w:rsidTr="00850D14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50D14" w:rsidRPr="00850D14" w:rsidTr="00850D14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50D14" w:rsidRPr="00850D14" w:rsidTr="00850D14">
        <w:trPr>
          <w:trHeight w:val="46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50D14" w:rsidRPr="00850D14" w:rsidTr="00850D14">
        <w:trPr>
          <w:trHeight w:val="402"/>
        </w:trPr>
        <w:tc>
          <w:tcPr>
            <w:tcW w:w="4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66,812,601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159,692,576.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07,120,024.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30,035,229.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30,035,229.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77,084,795.62</w:t>
            </w:r>
          </w:p>
        </w:tc>
      </w:tr>
    </w:tbl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50D14" w:rsidRDefault="00850D14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50D14" w:rsidRDefault="00850D14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50D14" w:rsidRDefault="00850D14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50D14" w:rsidRDefault="00850D14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50D14" w:rsidRDefault="00850D14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50D14" w:rsidRDefault="00850D14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34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880"/>
        <w:gridCol w:w="1880"/>
        <w:gridCol w:w="1880"/>
        <w:gridCol w:w="1880"/>
        <w:gridCol w:w="1880"/>
        <w:gridCol w:w="1880"/>
      </w:tblGrid>
      <w:tr w:rsidR="00850D14" w:rsidRPr="00850D14" w:rsidTr="00850D14">
        <w:trPr>
          <w:trHeight w:val="285"/>
        </w:trPr>
        <w:tc>
          <w:tcPr>
            <w:tcW w:w="134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1</w:t>
            </w:r>
          </w:p>
        </w:tc>
      </w:tr>
      <w:tr w:rsidR="00850D14" w:rsidRPr="00850D14" w:rsidTr="00850D14">
        <w:trPr>
          <w:trHeight w:val="285"/>
        </w:trPr>
        <w:tc>
          <w:tcPr>
            <w:tcW w:w="134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850D14" w:rsidRPr="00850D14" w:rsidTr="00850D14">
        <w:trPr>
          <w:trHeight w:val="285"/>
        </w:trPr>
        <w:tc>
          <w:tcPr>
            <w:tcW w:w="134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850D14" w:rsidRPr="00850D14" w:rsidTr="00850D14">
        <w:trPr>
          <w:trHeight w:val="285"/>
        </w:trPr>
        <w:tc>
          <w:tcPr>
            <w:tcW w:w="134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ODERES</w:t>
            </w:r>
          </w:p>
        </w:tc>
      </w:tr>
      <w:tr w:rsidR="00850D14" w:rsidRPr="00850D14" w:rsidTr="00850D14">
        <w:trPr>
          <w:trHeight w:val="300"/>
        </w:trPr>
        <w:tc>
          <w:tcPr>
            <w:tcW w:w="134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1 DE MARZO DE 2021</w:t>
            </w:r>
          </w:p>
        </w:tc>
      </w:tr>
      <w:tr w:rsidR="00850D14" w:rsidRPr="00850D14" w:rsidTr="00850D14">
        <w:trPr>
          <w:trHeight w:val="300"/>
        </w:trPr>
        <w:tc>
          <w:tcPr>
            <w:tcW w:w="13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850D14" w:rsidRPr="00850D14" w:rsidTr="00850D14">
        <w:trPr>
          <w:trHeight w:val="402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9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850D14" w:rsidRPr="00850D14" w:rsidTr="00850D14">
        <w:trPr>
          <w:trHeight w:val="300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850D14" w:rsidRPr="00850D14" w:rsidTr="00850D14">
        <w:trPr>
          <w:trHeight w:val="300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850D14" w:rsidRPr="00850D14" w:rsidTr="00850D14">
        <w:trPr>
          <w:trHeight w:val="402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850D14" w:rsidRPr="00850D14" w:rsidTr="00850D14">
        <w:trPr>
          <w:trHeight w:val="285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180,621.0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9,170.6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,289,791.65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708,787.6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708,787.65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581,004.00</w:t>
            </w:r>
          </w:p>
        </w:tc>
      </w:tr>
      <w:tr w:rsidR="00850D14" w:rsidRPr="00850D14" w:rsidTr="00850D14">
        <w:trPr>
          <w:trHeight w:val="285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,911,181.0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06,009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,617,190.0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013,969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013,969.0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603,221.00</w:t>
            </w:r>
          </w:p>
        </w:tc>
      </w:tr>
      <w:tr w:rsidR="00850D14" w:rsidRPr="00850D14" w:rsidTr="00850D14">
        <w:trPr>
          <w:trHeight w:val="285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RGANISMOS AUTÓNOMO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,346,196.0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574,031.1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,920,227.16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965,674.6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965,674.66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,954,552.50</w:t>
            </w:r>
          </w:p>
        </w:tc>
      </w:tr>
      <w:tr w:rsidR="00850D14" w:rsidRPr="00850D14" w:rsidTr="00850D14">
        <w:trPr>
          <w:trHeight w:val="30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EJECUTIVO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45,418,576.0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807,118.6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43,225,694.61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1,466,689.2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1,466,689.25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71,759,005.36</w:t>
            </w:r>
          </w:p>
        </w:tc>
      </w:tr>
      <w:tr w:rsidR="00850D14" w:rsidRPr="00850D14" w:rsidTr="00850D14">
        <w:trPr>
          <w:trHeight w:val="402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00,856,574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3,196,329.42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84,052,903.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0,155,120.56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0,155,120.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83,897,782.86</w:t>
            </w:r>
          </w:p>
        </w:tc>
      </w:tr>
    </w:tbl>
    <w:p w:rsidR="00850D14" w:rsidRDefault="00850D14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610462" w:rsidRDefault="00610462" w:rsidP="003D5DBF">
      <w:pPr>
        <w:jc w:val="center"/>
      </w:pPr>
    </w:p>
    <w:p w:rsidR="00C73864" w:rsidRDefault="00C73864" w:rsidP="003D5DBF">
      <w:pPr>
        <w:jc w:val="center"/>
      </w:pPr>
    </w:p>
    <w:tbl>
      <w:tblPr>
        <w:tblW w:w="133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2463"/>
        <w:gridCol w:w="1655"/>
        <w:gridCol w:w="1456"/>
        <w:gridCol w:w="1655"/>
        <w:gridCol w:w="1555"/>
        <w:gridCol w:w="1555"/>
        <w:gridCol w:w="1655"/>
      </w:tblGrid>
      <w:tr w:rsidR="00700D35" w:rsidRPr="00700D35" w:rsidTr="00700D35">
        <w:trPr>
          <w:trHeight w:val="285"/>
        </w:trPr>
        <w:tc>
          <w:tcPr>
            <w:tcW w:w="1332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1</w:t>
            </w:r>
          </w:p>
        </w:tc>
      </w:tr>
      <w:tr w:rsidR="00700D35" w:rsidRPr="00700D35" w:rsidTr="00700D35">
        <w:trPr>
          <w:trHeight w:val="285"/>
        </w:trPr>
        <w:tc>
          <w:tcPr>
            <w:tcW w:w="133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700D35" w:rsidRPr="00700D35" w:rsidTr="00700D35">
        <w:trPr>
          <w:trHeight w:val="285"/>
        </w:trPr>
        <w:tc>
          <w:tcPr>
            <w:tcW w:w="133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700D35" w:rsidRPr="00700D35" w:rsidTr="00700D35">
        <w:trPr>
          <w:trHeight w:val="285"/>
        </w:trPr>
        <w:tc>
          <w:tcPr>
            <w:tcW w:w="133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700D35" w:rsidRPr="00700D35" w:rsidTr="00700D35">
        <w:trPr>
          <w:trHeight w:val="300"/>
        </w:trPr>
        <w:tc>
          <w:tcPr>
            <w:tcW w:w="1332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1 DE MARZO DE 2021</w:t>
            </w:r>
          </w:p>
        </w:tc>
      </w:tr>
      <w:tr w:rsidR="00700D35" w:rsidRPr="00700D35" w:rsidTr="00700D35">
        <w:trPr>
          <w:trHeight w:val="300"/>
        </w:trPr>
        <w:tc>
          <w:tcPr>
            <w:tcW w:w="13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700D35" w:rsidRPr="00700D35" w:rsidTr="00700D35">
        <w:trPr>
          <w:trHeight w:val="402"/>
        </w:trPr>
        <w:tc>
          <w:tcPr>
            <w:tcW w:w="3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9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700D35" w:rsidRPr="00700D35" w:rsidTr="00700D35">
        <w:trPr>
          <w:trHeight w:val="300"/>
        </w:trPr>
        <w:tc>
          <w:tcPr>
            <w:tcW w:w="3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00D35" w:rsidRPr="00700D35" w:rsidTr="00700D35">
        <w:trPr>
          <w:trHeight w:val="300"/>
        </w:trPr>
        <w:tc>
          <w:tcPr>
            <w:tcW w:w="3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00D35" w:rsidRPr="00700D35" w:rsidTr="00700D35">
        <w:trPr>
          <w:trHeight w:val="402"/>
        </w:trPr>
        <w:tc>
          <w:tcPr>
            <w:tcW w:w="3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700D35" w:rsidRPr="00700D35" w:rsidTr="00700D35">
        <w:trPr>
          <w:trHeight w:val="5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5,586,33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,963,478.3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0,622,858.6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,545,811.1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,545,811.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9,077,047.55</w:t>
            </w:r>
          </w:p>
        </w:tc>
      </w:tr>
      <w:tr w:rsidR="00700D35" w:rsidRPr="00700D35" w:rsidTr="00700D35">
        <w:trPr>
          <w:trHeight w:val="5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1,124,48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88,507.7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6,612,988.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760,778.7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760,778.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,852,210.00</w:t>
            </w:r>
          </w:p>
        </w:tc>
      </w:tr>
      <w:tr w:rsidR="00700D35" w:rsidRPr="00700D35" w:rsidTr="00700D35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420,07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6,348.1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426,420.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182,007.3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182,007.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244,412.75</w:t>
            </w:r>
          </w:p>
        </w:tc>
      </w:tr>
      <w:tr w:rsidR="00700D35" w:rsidRPr="00700D35" w:rsidTr="00700D35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682,18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,093,722.4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,588,461.6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084,022.1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084,022.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504,439.41</w:t>
            </w:r>
          </w:p>
        </w:tc>
      </w:tr>
      <w:tr w:rsidR="00700D35" w:rsidRPr="00700D35" w:rsidTr="00700D35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550,56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35,543.8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15,016.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45,965.1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45,965.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869,051.00</w:t>
            </w:r>
          </w:p>
        </w:tc>
      </w:tr>
      <w:tr w:rsidR="00700D35" w:rsidRPr="00700D35" w:rsidTr="00700D35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2,104,79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,111,371.7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4,993,418.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220,733.9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220,733.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8,772,684.39</w:t>
            </w:r>
          </w:p>
        </w:tc>
      </w:tr>
      <w:tr w:rsidR="00700D35" w:rsidRPr="00700D35" w:rsidTr="00700D35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700D35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04,25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303.7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86,553.7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2,303.7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2,303.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34,250.00</w:t>
            </w:r>
          </w:p>
        </w:tc>
      </w:tr>
      <w:tr w:rsidR="00700D35" w:rsidRPr="00700D35" w:rsidTr="00700D35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722,29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94,093.5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216,383.5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98,591.1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98,591.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417,792.49</w:t>
            </w:r>
          </w:p>
        </w:tc>
      </w:tr>
      <w:tr w:rsidR="00700D35" w:rsidRPr="00700D35" w:rsidTr="00700D35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917,21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733.0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975,944.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5,754.8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5,754.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90,189.23</w:t>
            </w:r>
          </w:p>
        </w:tc>
      </w:tr>
      <w:tr w:rsidR="00700D35" w:rsidRPr="00700D35" w:rsidTr="00700D35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502,87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6,812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466,064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023.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023.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967,040.60</w:t>
            </w:r>
          </w:p>
        </w:tc>
      </w:tr>
      <w:tr w:rsidR="00700D35" w:rsidRPr="00700D35" w:rsidTr="00700D35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6,84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57,645.7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4,493.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30.1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30.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29,663.66</w:t>
            </w:r>
          </w:p>
        </w:tc>
      </w:tr>
      <w:tr w:rsidR="00700D35" w:rsidRPr="00700D35" w:rsidTr="00700D35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53,42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413.0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16,839.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13.2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13.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84,025.88</w:t>
            </w:r>
          </w:p>
        </w:tc>
      </w:tr>
      <w:tr w:rsidR="00700D35" w:rsidRPr="00700D35" w:rsidTr="00700D35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65,53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492.8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26,027.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867.4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867.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84,160.38</w:t>
            </w:r>
          </w:p>
        </w:tc>
      </w:tr>
      <w:tr w:rsidR="00700D35" w:rsidRPr="00700D35" w:rsidTr="00700D35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711,87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4,911.6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306,781.6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26,468.9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26,468.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780,312.78</w:t>
            </w:r>
          </w:p>
        </w:tc>
      </w:tr>
      <w:tr w:rsidR="00700D35" w:rsidRPr="00700D35" w:rsidTr="00700D35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1,41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199.4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4,618.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71.8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71.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8,446.60</w:t>
            </w:r>
          </w:p>
        </w:tc>
      </w:tr>
      <w:tr w:rsidR="00700D35" w:rsidRPr="00700D35" w:rsidTr="00700D35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</w:tr>
      <w:tr w:rsidR="00700D35" w:rsidRPr="00700D35" w:rsidTr="00700D35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47,10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2,509.7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89,614.7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661.3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661.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87,953.36</w:t>
            </w:r>
          </w:p>
        </w:tc>
      </w:tr>
      <w:tr w:rsidR="00700D35" w:rsidRPr="00700D35" w:rsidTr="00700D35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384,55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38,736.6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923,289.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20,708.2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20,708.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602,581.42</w:t>
            </w:r>
          </w:p>
        </w:tc>
      </w:tr>
      <w:tr w:rsidR="00700D35" w:rsidRPr="00700D35" w:rsidTr="00700D35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240,74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202.4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291,946.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17,387.0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17,387.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774,559.40</w:t>
            </w:r>
          </w:p>
        </w:tc>
      </w:tr>
      <w:tr w:rsidR="00700D35" w:rsidRPr="00700D35" w:rsidTr="00700D35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37,70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4,4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93,30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616.9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616.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92,684.03</w:t>
            </w:r>
          </w:p>
        </w:tc>
      </w:tr>
      <w:tr w:rsidR="00700D35" w:rsidRPr="00700D35" w:rsidTr="00700D35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29,19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810.0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93,007.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,002.7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,002.7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224,004.33</w:t>
            </w:r>
          </w:p>
        </w:tc>
      </w:tr>
      <w:tr w:rsidR="00700D35" w:rsidRPr="00700D35" w:rsidTr="00700D35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37,92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69,858.7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907,786.7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80,986.6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80,986.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26,800.11</w:t>
            </w:r>
          </w:p>
        </w:tc>
      </w:tr>
      <w:tr w:rsidR="00700D35" w:rsidRPr="00700D35" w:rsidTr="00700D35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20,20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3,966.7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54,167.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220.7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220.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57,946.97</w:t>
            </w:r>
          </w:p>
        </w:tc>
      </w:tr>
      <w:tr w:rsidR="00700D35" w:rsidRPr="00700D35" w:rsidTr="00700D35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10,56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10,56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10,560.00</w:t>
            </w:r>
          </w:p>
        </w:tc>
      </w:tr>
      <w:tr w:rsidR="00700D35" w:rsidRPr="00700D35" w:rsidTr="00700D35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32,73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674.6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26,061.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574.3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574.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32,487.00</w:t>
            </w:r>
          </w:p>
        </w:tc>
      </w:tr>
      <w:tr w:rsidR="00700D35" w:rsidRPr="00700D35" w:rsidTr="00700D35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270,26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0,806.4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249,462.5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365.9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365.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13,096.67</w:t>
            </w:r>
          </w:p>
        </w:tc>
      </w:tr>
      <w:tr w:rsidR="00700D35" w:rsidRPr="00700D35" w:rsidTr="00700D35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805,21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779.7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896,996.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6,553.8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6,553.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70,442.91</w:t>
            </w:r>
          </w:p>
        </w:tc>
      </w:tr>
      <w:tr w:rsidR="00700D35" w:rsidRPr="00700D35" w:rsidTr="00700D35">
        <w:trPr>
          <w:trHeight w:val="9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49,532,34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5,200,836.7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64,331,512.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5,712,990.4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5,712,990.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38,618,521.81</w:t>
            </w:r>
          </w:p>
        </w:tc>
      </w:tr>
      <w:tr w:rsidR="00700D35" w:rsidRPr="00700D35" w:rsidTr="00700D35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73,127,57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707,849.6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52,835,426.6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,290,722.0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,290,722.0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8,544,704.56</w:t>
            </w:r>
          </w:p>
        </w:tc>
      </w:tr>
      <w:tr w:rsidR="00700D35" w:rsidRPr="00700D35" w:rsidTr="00700D35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66,812,60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9,692,576.2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07,120,024.7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30,035,229.1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30,035,229.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77,084,795.62</w:t>
            </w:r>
          </w:p>
        </w:tc>
      </w:tr>
      <w:tr w:rsidR="00700D35" w:rsidRPr="00700D35" w:rsidTr="00700D35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404,26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516,110.1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888,149.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806.8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806.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530,343.08</w:t>
            </w:r>
          </w:p>
        </w:tc>
      </w:tr>
      <w:tr w:rsidR="00700D35" w:rsidRPr="00700D35" w:rsidTr="00700D35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87,91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87,91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9,232.4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9,232.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58,678.55</w:t>
            </w:r>
          </w:p>
        </w:tc>
      </w:tr>
      <w:tr w:rsidR="00700D35" w:rsidRPr="00700D35" w:rsidTr="00700D35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700D35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700D35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700D35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700D35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</w:tr>
      <w:tr w:rsidR="00700D35" w:rsidRPr="00700D35" w:rsidTr="00700D35">
        <w:trPr>
          <w:trHeight w:val="67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28,55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28,553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28,553.00</w:t>
            </w:r>
          </w:p>
        </w:tc>
      </w:tr>
      <w:tr w:rsidR="00700D35" w:rsidRPr="00700D35" w:rsidTr="00700D35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52,55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863.9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50,689.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50,689.06</w:t>
            </w:r>
          </w:p>
        </w:tc>
      </w:tr>
      <w:tr w:rsidR="00700D35" w:rsidRPr="00700D35" w:rsidTr="00700D35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9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3.9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0,863.9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0,863.94</w:t>
            </w:r>
          </w:p>
        </w:tc>
      </w:tr>
      <w:tr w:rsidR="00700D35" w:rsidRPr="00700D35" w:rsidTr="00700D35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700D35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2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20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20,000.00</w:t>
            </w:r>
          </w:p>
        </w:tc>
      </w:tr>
      <w:tr w:rsidR="00700D35" w:rsidRPr="00700D35" w:rsidTr="00700D35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700D35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,000.00</w:t>
            </w:r>
          </w:p>
        </w:tc>
      </w:tr>
      <w:tr w:rsidR="00700D35" w:rsidRPr="00700D35" w:rsidTr="00700D35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700D35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700D35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1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1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1,000.00</w:t>
            </w:r>
          </w:p>
        </w:tc>
      </w:tr>
      <w:tr w:rsidR="00700D35" w:rsidRPr="00700D35" w:rsidTr="00700D35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6,737,29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,729,426.6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6,007,864.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6,007,864.31</w:t>
            </w:r>
          </w:p>
        </w:tc>
      </w:tr>
      <w:tr w:rsidR="00700D35" w:rsidRPr="00700D35" w:rsidTr="00700D35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6,737,29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287,147.6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,450,143.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,450,143.31</w:t>
            </w:r>
          </w:p>
        </w:tc>
      </w:tr>
      <w:tr w:rsidR="00700D35" w:rsidRPr="00700D35" w:rsidTr="00700D35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,721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,72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,721.00</w:t>
            </w:r>
          </w:p>
        </w:tc>
      </w:tr>
      <w:tr w:rsidR="00700D35" w:rsidRPr="00700D35" w:rsidTr="00700D35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700D35">
        <w:trPr>
          <w:trHeight w:val="9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700D35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700D35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700D35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700D35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700D35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700D35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700D35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700D35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364,664.6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6,242,466.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7,812,248.7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7,812,248.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8,430,217.90</w:t>
            </w:r>
          </w:p>
        </w:tc>
      </w:tr>
      <w:tr w:rsidR="00700D35" w:rsidRPr="00700D35" w:rsidTr="00700D35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90,870,88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21,723.2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9,892,609.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,246,284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,246,284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4,646,325.29</w:t>
            </w:r>
          </w:p>
        </w:tc>
      </w:tr>
      <w:tr w:rsidR="00700D35" w:rsidRPr="00700D35" w:rsidTr="00700D35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3,006,91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080.6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3,270,996.6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,853,41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,853,413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0,417,583.61</w:t>
            </w:r>
          </w:p>
        </w:tc>
      </w:tr>
      <w:tr w:rsidR="00700D35" w:rsidRPr="00700D35" w:rsidTr="00700D35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078,860.7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078,860.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712,551.7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712,551.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66,309.00</w:t>
            </w:r>
          </w:p>
        </w:tc>
      </w:tr>
      <w:tr w:rsidR="00700D35" w:rsidRPr="00700D35" w:rsidTr="00700D35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700D35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700D35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700D35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700D35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700D35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700D35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700D35">
        <w:trPr>
          <w:trHeight w:val="46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700D35">
        <w:trPr>
          <w:trHeight w:val="402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67,669,175.0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503,753.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91,172,928.1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30,190,349.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30,190,349.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60,982,578.48</w:t>
            </w:r>
          </w:p>
        </w:tc>
      </w:tr>
    </w:tbl>
    <w:p w:rsidR="005528C8" w:rsidRDefault="005528C8" w:rsidP="003D5DBF">
      <w:pPr>
        <w:jc w:val="center"/>
      </w:pPr>
    </w:p>
    <w:p w:rsidR="00C73864" w:rsidRDefault="00C73864" w:rsidP="003D5DBF">
      <w:pPr>
        <w:jc w:val="center"/>
      </w:pPr>
    </w:p>
    <w:p w:rsidR="00C73864" w:rsidRDefault="00C73864" w:rsidP="003D5DBF">
      <w:pPr>
        <w:jc w:val="center"/>
      </w:pPr>
    </w:p>
    <w:p w:rsidR="00C73864" w:rsidRDefault="00C73864" w:rsidP="003D5DBF">
      <w:pPr>
        <w:jc w:val="center"/>
      </w:pPr>
    </w:p>
    <w:p w:rsidR="00C73864" w:rsidRDefault="00C73864" w:rsidP="003D5DBF">
      <w:pPr>
        <w:jc w:val="center"/>
      </w:pPr>
    </w:p>
    <w:p w:rsidR="00DA5D4B" w:rsidRDefault="00DA5D4B" w:rsidP="003D5DBF">
      <w:pPr>
        <w:jc w:val="center"/>
      </w:pPr>
    </w:p>
    <w:p w:rsidR="00DA5D4B" w:rsidRDefault="00DA5D4B" w:rsidP="003D5DBF">
      <w:pPr>
        <w:jc w:val="center"/>
      </w:pPr>
    </w:p>
    <w:p w:rsidR="006E0360" w:rsidRDefault="006E0360" w:rsidP="003D5DBF">
      <w:pPr>
        <w:jc w:val="center"/>
      </w:pPr>
    </w:p>
    <w:p w:rsidR="00700D35" w:rsidRDefault="00700D35" w:rsidP="003D5DBF">
      <w:pPr>
        <w:jc w:val="center"/>
      </w:pPr>
    </w:p>
    <w:tbl>
      <w:tblPr>
        <w:tblW w:w="131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760"/>
        <w:gridCol w:w="1760"/>
        <w:gridCol w:w="1760"/>
        <w:gridCol w:w="1760"/>
        <w:gridCol w:w="1760"/>
        <w:gridCol w:w="1760"/>
      </w:tblGrid>
      <w:tr w:rsidR="00700D35" w:rsidRPr="00700D35" w:rsidTr="00700D35">
        <w:trPr>
          <w:trHeight w:val="285"/>
        </w:trPr>
        <w:tc>
          <w:tcPr>
            <w:tcW w:w="131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1</w:t>
            </w:r>
          </w:p>
        </w:tc>
      </w:tr>
      <w:tr w:rsidR="00700D35" w:rsidRPr="00700D35" w:rsidTr="00700D35">
        <w:trPr>
          <w:trHeight w:val="285"/>
        </w:trPr>
        <w:tc>
          <w:tcPr>
            <w:tcW w:w="131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700D35" w:rsidRPr="00700D35" w:rsidTr="00700D35">
        <w:trPr>
          <w:trHeight w:val="285"/>
        </w:trPr>
        <w:tc>
          <w:tcPr>
            <w:tcW w:w="131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700D35" w:rsidRPr="00700D35" w:rsidTr="00700D35">
        <w:trPr>
          <w:trHeight w:val="285"/>
        </w:trPr>
        <w:tc>
          <w:tcPr>
            <w:tcW w:w="131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700D35" w:rsidRPr="00700D35" w:rsidTr="00700D35">
        <w:trPr>
          <w:trHeight w:val="300"/>
        </w:trPr>
        <w:tc>
          <w:tcPr>
            <w:tcW w:w="131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1 DE MARZO DE 2021</w:t>
            </w:r>
          </w:p>
        </w:tc>
      </w:tr>
      <w:tr w:rsidR="00700D35" w:rsidRPr="00700D35" w:rsidTr="00700D35">
        <w:trPr>
          <w:trHeight w:val="300"/>
        </w:trPr>
        <w:tc>
          <w:tcPr>
            <w:tcW w:w="13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700D35" w:rsidRPr="00700D35" w:rsidTr="00700D35">
        <w:trPr>
          <w:trHeight w:val="402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EGRESOS 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UBEJERCICIO </w:t>
            </w:r>
          </w:p>
        </w:tc>
      </w:tr>
      <w:tr w:rsidR="00700D35" w:rsidRPr="00700D35" w:rsidTr="00700D35">
        <w:trPr>
          <w:trHeight w:val="300"/>
        </w:trPr>
        <w:tc>
          <w:tcPr>
            <w:tcW w:w="2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APROBADO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AMPLIACIONES /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MODIFICADO 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VENGADO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AGADO </w:t>
            </w: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00D35" w:rsidRPr="00700D35" w:rsidTr="00700D35">
        <w:trPr>
          <w:trHeight w:val="300"/>
        </w:trPr>
        <w:tc>
          <w:tcPr>
            <w:tcW w:w="2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(REDUCCIONES) </w:t>
            </w: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00D35" w:rsidRPr="00700D35" w:rsidTr="00700D35">
        <w:trPr>
          <w:trHeight w:val="402"/>
        </w:trPr>
        <w:tc>
          <w:tcPr>
            <w:tcW w:w="2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          1.00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          2.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3 = (1 + 2)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          4.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          5.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6 = (3 - 4) </w:t>
            </w:r>
          </w:p>
        </w:tc>
      </w:tr>
      <w:tr w:rsidR="00700D35" w:rsidRPr="00700D35" w:rsidTr="00700D35">
        <w:trPr>
          <w:trHeight w:val="360"/>
        </w:trPr>
        <w:tc>
          <w:tcPr>
            <w:tcW w:w="2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7,879,232,445.00 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105,211,456.55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7,984,443,901.55 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3,984,944,065.67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3,984,944,065.67 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3,999,499,835.88 </w:t>
            </w:r>
          </w:p>
        </w:tc>
      </w:tr>
      <w:tr w:rsidR="00700D35" w:rsidRPr="00700D35" w:rsidTr="00700D35">
        <w:trPr>
          <w:trHeight w:val="405"/>
        </w:trPr>
        <w:tc>
          <w:tcPr>
            <w:tcW w:w="2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697,565,844.00 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-                   10,729,426.69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686,836,417.31 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-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-   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686,836,417.31 </w:t>
            </w:r>
          </w:p>
        </w:tc>
      </w:tr>
      <w:tr w:rsidR="00700D35" w:rsidRPr="00700D35" w:rsidTr="00700D35">
        <w:trPr>
          <w:trHeight w:val="705"/>
        </w:trPr>
        <w:tc>
          <w:tcPr>
            <w:tcW w:w="2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-   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-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-   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-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-   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-   </w:t>
            </w:r>
          </w:p>
        </w:tc>
      </w:tr>
      <w:tr w:rsidR="00700D35" w:rsidRPr="00700D35" w:rsidTr="00700D35">
        <w:trPr>
          <w:trHeight w:val="435"/>
        </w:trPr>
        <w:tc>
          <w:tcPr>
            <w:tcW w:w="2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-   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-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-   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-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-   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-   </w:t>
            </w:r>
          </w:p>
        </w:tc>
      </w:tr>
      <w:tr w:rsidR="00700D35" w:rsidRPr="00700D35" w:rsidTr="00700D35">
        <w:trPr>
          <w:trHeight w:val="40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2,090,870,886.00 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29,021,723.29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2,119,892,609.29 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545,246,284.00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545,246,284.00 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1,574,646,325.29 </w:t>
            </w:r>
          </w:p>
        </w:tc>
      </w:tr>
      <w:tr w:rsidR="00700D35" w:rsidRPr="00700D35" w:rsidTr="00700D35">
        <w:trPr>
          <w:trHeight w:val="402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0,667,669,175.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123,503,753.15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0,791,172,928.15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4,530,190,349.67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4,530,190,349.67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6,260,982,578.48 </w:t>
            </w:r>
          </w:p>
        </w:tc>
      </w:tr>
    </w:tbl>
    <w:p w:rsidR="00700D35" w:rsidRDefault="00700D35" w:rsidP="003D5DBF">
      <w:pPr>
        <w:jc w:val="center"/>
      </w:pPr>
    </w:p>
    <w:p w:rsidR="004355BC" w:rsidRDefault="004355BC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tbl>
      <w:tblPr>
        <w:tblW w:w="137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480"/>
        <w:gridCol w:w="1640"/>
        <w:gridCol w:w="1400"/>
        <w:gridCol w:w="1640"/>
        <w:gridCol w:w="1520"/>
        <w:gridCol w:w="1520"/>
        <w:gridCol w:w="1640"/>
      </w:tblGrid>
      <w:tr w:rsidR="00056AF8" w:rsidRPr="00056AF8" w:rsidTr="00056AF8">
        <w:trPr>
          <w:trHeight w:val="285"/>
        </w:trPr>
        <w:tc>
          <w:tcPr>
            <w:tcW w:w="1372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1</w:t>
            </w:r>
          </w:p>
        </w:tc>
      </w:tr>
      <w:tr w:rsidR="00056AF8" w:rsidRPr="00056AF8" w:rsidTr="00056AF8">
        <w:trPr>
          <w:trHeight w:val="285"/>
        </w:trPr>
        <w:tc>
          <w:tcPr>
            <w:tcW w:w="137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056AF8" w:rsidRPr="00056AF8" w:rsidTr="00056AF8">
        <w:trPr>
          <w:trHeight w:val="285"/>
        </w:trPr>
        <w:tc>
          <w:tcPr>
            <w:tcW w:w="137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056AF8" w:rsidRPr="00056AF8" w:rsidTr="00056AF8">
        <w:trPr>
          <w:trHeight w:val="285"/>
        </w:trPr>
        <w:tc>
          <w:tcPr>
            <w:tcW w:w="137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056AF8" w:rsidRPr="00056AF8" w:rsidTr="00056AF8">
        <w:trPr>
          <w:trHeight w:val="300"/>
        </w:trPr>
        <w:tc>
          <w:tcPr>
            <w:tcW w:w="1372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1 DE MARZO DE 2021</w:t>
            </w:r>
          </w:p>
        </w:tc>
      </w:tr>
      <w:tr w:rsidR="00056AF8" w:rsidRPr="00056AF8" w:rsidTr="00056AF8">
        <w:trPr>
          <w:trHeight w:val="300"/>
        </w:trPr>
        <w:tc>
          <w:tcPr>
            <w:tcW w:w="13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056AF8" w:rsidRPr="00056AF8" w:rsidTr="00056AF8">
        <w:trPr>
          <w:trHeight w:val="402"/>
        </w:trPr>
        <w:tc>
          <w:tcPr>
            <w:tcW w:w="4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7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056AF8" w:rsidRPr="00056AF8" w:rsidTr="00056AF8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56AF8" w:rsidRPr="00056AF8" w:rsidTr="00056AF8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56AF8" w:rsidRPr="00056AF8" w:rsidTr="00056AF8">
        <w:trPr>
          <w:trHeight w:val="402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056AF8" w:rsidRPr="00056AF8" w:rsidTr="00056AF8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2,271,335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32,058,974.08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0,212,360.9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,701,884.1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,701,884.1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7,510,476.76</w:t>
            </w:r>
          </w:p>
        </w:tc>
      </w:tr>
      <w:tr w:rsidR="00056AF8" w:rsidRPr="00056AF8" w:rsidTr="00056AF8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180,621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9,170.65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,289,791.6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708,787.6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708,787.6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581,004.00</w:t>
            </w:r>
          </w:p>
        </w:tc>
      </w:tr>
      <w:tr w:rsidR="00056AF8" w:rsidRPr="00056AF8" w:rsidTr="00056AF8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,208,901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96,636.99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,305,537.9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855,822.4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855,822.4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,449,715.55</w:t>
            </w:r>
          </w:p>
        </w:tc>
      </w:tr>
      <w:tr w:rsidR="00056AF8" w:rsidRPr="00056AF8" w:rsidTr="00056AF8">
        <w:trPr>
          <w:trHeight w:val="52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,017,133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61,702.45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,778,835.4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653,647.9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653,647.9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125,187.55</w:t>
            </w:r>
          </w:p>
        </w:tc>
      </w:tr>
      <w:tr w:rsidR="00056AF8" w:rsidRPr="00056AF8" w:rsidTr="00056AF8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56AF8" w:rsidRPr="00056AF8" w:rsidTr="00056AF8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1,934,451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1,221,078.37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0,713,372.6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45,155.1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45,155.1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1,468,217.46</w:t>
            </w:r>
          </w:p>
        </w:tc>
      </w:tr>
      <w:tr w:rsidR="00056AF8" w:rsidRPr="00056AF8" w:rsidTr="00056AF8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56AF8" w:rsidRPr="00056AF8" w:rsidTr="00056AF8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,063,018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751,547.72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9,311,470.2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873,197.6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873,197.6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,438,272.61</w:t>
            </w:r>
          </w:p>
        </w:tc>
      </w:tr>
      <w:tr w:rsidR="00056AF8" w:rsidRPr="00056AF8" w:rsidTr="00056AF8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867,211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053,858.08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813,352.9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365,273.3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365,273.3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448,079.59</w:t>
            </w:r>
          </w:p>
        </w:tc>
      </w:tr>
      <w:tr w:rsidR="00056AF8" w:rsidRPr="00056AF8" w:rsidTr="00056AF8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0,931,148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67,212.67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84,698,360.6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06,566,130.0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06,566,130.0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78,132,230.61</w:t>
            </w:r>
          </w:p>
        </w:tc>
      </w:tr>
      <w:tr w:rsidR="00056AF8" w:rsidRPr="00056AF8" w:rsidTr="00056AF8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675,415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067,992.8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607,422.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76,952.3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76,952.3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030,469.86</w:t>
            </w:r>
          </w:p>
        </w:tc>
      </w:tr>
      <w:tr w:rsidR="00056AF8" w:rsidRPr="00056AF8" w:rsidTr="00056AF8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4,189,258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571,053.28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1,618,204.7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10,276.3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10,276.3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,407,928.41</w:t>
            </w:r>
          </w:p>
        </w:tc>
      </w:tr>
      <w:tr w:rsidR="00056AF8" w:rsidRPr="00056AF8" w:rsidTr="00056AF8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84,536,904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818,792.89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9,355,696.8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4,033,212.2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4,033,212.2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65,322,484.61</w:t>
            </w:r>
          </w:p>
        </w:tc>
      </w:tr>
      <w:tr w:rsidR="00056AF8" w:rsidRPr="00056AF8" w:rsidTr="00056AF8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27,029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2,331.85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884,697.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43,487.0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43,487.0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841,210.07</w:t>
            </w:r>
          </w:p>
        </w:tc>
      </w:tr>
      <w:tr w:rsidR="00056AF8" w:rsidRPr="00056AF8" w:rsidTr="00056AF8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67,088,7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74,415,088.7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92,673,611.3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9,422,731.5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9,422,731.5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13,250,879.76</w:t>
            </w:r>
          </w:p>
        </w:tc>
      </w:tr>
      <w:tr w:rsidR="00056AF8" w:rsidRPr="00056AF8" w:rsidTr="00056AF8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,019,022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144,886.41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163,908.4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058,114.0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058,114.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,105,794.36</w:t>
            </w:r>
          </w:p>
        </w:tc>
      </w:tr>
      <w:tr w:rsidR="00056AF8" w:rsidRPr="00056AF8" w:rsidTr="00056AF8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4,82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4,82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1,356.4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1,356.4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73,463.54</w:t>
            </w:r>
          </w:p>
        </w:tc>
      </w:tr>
      <w:tr w:rsidR="00056AF8" w:rsidRPr="00056AF8" w:rsidTr="00056AF8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DESARROLLO </w:t>
            </w: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ECONÓMICO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,588,89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844.06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,858,734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949,080.8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949,080.8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,909,653.21</w:t>
            </w:r>
          </w:p>
        </w:tc>
      </w:tr>
      <w:tr w:rsidR="00056AF8" w:rsidRPr="00056AF8" w:rsidTr="00056AF8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543,949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,483.91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249,432.9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27,175.5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27,175.5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322,257.33</w:t>
            </w:r>
          </w:p>
        </w:tc>
      </w:tr>
      <w:tr w:rsidR="00056AF8" w:rsidRPr="00056AF8" w:rsidTr="00056AF8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473,531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5,383.31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418,147.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91,880.3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91,880.3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926,267.36</w:t>
            </w:r>
          </w:p>
        </w:tc>
      </w:tr>
      <w:tr w:rsidR="00056AF8" w:rsidRPr="00056AF8" w:rsidTr="00056AF8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56AF8" w:rsidRPr="00056AF8" w:rsidTr="00056AF8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56AF8" w:rsidRPr="00056AF8" w:rsidTr="00056AF8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509,965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75,830.88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234,134.1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50,241.7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50,241.7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383,892.34</w:t>
            </w:r>
          </w:p>
        </w:tc>
      </w:tr>
      <w:tr w:rsidR="00056AF8" w:rsidRPr="00056AF8" w:rsidTr="00056AF8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56AF8" w:rsidRPr="00056AF8" w:rsidTr="00056AF8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16,545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4,425.66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12,119.3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77,283.1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77,283.1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34,836.18</w:t>
            </w:r>
          </w:p>
        </w:tc>
      </w:tr>
      <w:tr w:rsidR="00056AF8" w:rsidRPr="00056AF8" w:rsidTr="00056AF8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56AF8" w:rsidRPr="00056AF8" w:rsidTr="00056AF8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44,9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44,90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2,500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2,500.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2,400.00</w:t>
            </w:r>
          </w:p>
        </w:tc>
      </w:tr>
      <w:tr w:rsidR="00056AF8" w:rsidRPr="00056AF8" w:rsidTr="00056AF8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364,664.68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6,242,466.6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7,812,248.7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7,812,248.7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8,430,217.90</w:t>
            </w:r>
          </w:p>
        </w:tc>
      </w:tr>
      <w:tr w:rsidR="00056AF8" w:rsidRPr="00056AF8" w:rsidTr="00056AF8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56AF8" w:rsidRPr="00056AF8" w:rsidTr="00056AF8">
        <w:trPr>
          <w:trHeight w:val="90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364,664.68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6,242,466.6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7,812,248.7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7,812,248.7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8,430,217.90</w:t>
            </w:r>
          </w:p>
        </w:tc>
      </w:tr>
      <w:tr w:rsidR="00056AF8" w:rsidRPr="00056AF8" w:rsidTr="00056AF8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56AF8" w:rsidRPr="00056AF8" w:rsidTr="00056AF8">
        <w:trPr>
          <w:trHeight w:val="46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56AF8" w:rsidRPr="00056AF8" w:rsidTr="00056AF8">
        <w:trPr>
          <w:trHeight w:val="402"/>
        </w:trPr>
        <w:tc>
          <w:tcPr>
            <w:tcW w:w="4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056A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056A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67,669,175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342,747.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82,011,922.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21,029,343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21,029,343.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60,982,578.48</w:t>
            </w:r>
          </w:p>
        </w:tc>
      </w:tr>
    </w:tbl>
    <w:p w:rsidR="002029EA" w:rsidRDefault="002029EA" w:rsidP="003D5DBF">
      <w:pPr>
        <w:jc w:val="center"/>
      </w:pPr>
    </w:p>
    <w:p w:rsidR="002029EA" w:rsidRDefault="002029EA" w:rsidP="003D5DBF">
      <w:pPr>
        <w:jc w:val="center"/>
      </w:pPr>
    </w:p>
    <w:p w:rsidR="00905E25" w:rsidRDefault="00905E25" w:rsidP="00ED44A8">
      <w:pPr>
        <w:jc w:val="center"/>
      </w:pPr>
    </w:p>
    <w:p w:rsidR="001B3F8E" w:rsidRDefault="001B3F8E" w:rsidP="00ED44A8">
      <w:pPr>
        <w:jc w:val="center"/>
      </w:pPr>
    </w:p>
    <w:p w:rsidR="00E524B5" w:rsidRDefault="00490BD8" w:rsidP="00371AAA">
      <w:pPr>
        <w:jc w:val="center"/>
        <w:rPr>
          <w:b/>
        </w:rPr>
      </w:pPr>
      <w:r>
        <w:rPr>
          <w:b/>
        </w:rPr>
        <w:lastRenderedPageBreak/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5C2B56" w:rsidRDefault="005C2B56" w:rsidP="00371AAA">
      <w:pPr>
        <w:jc w:val="center"/>
        <w:rPr>
          <w:b/>
        </w:rPr>
      </w:pPr>
      <w:r>
        <w:rPr>
          <w:noProof/>
        </w:rPr>
        <w:drawing>
          <wp:inline distT="0" distB="0" distL="0" distR="0" wp14:anchorId="51E7BB65" wp14:editId="10B3E303">
            <wp:extent cx="8477250" cy="51149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2" t="29086" r="16902" b="12940"/>
                    <a:stretch/>
                  </pic:blipFill>
                  <pic:spPr bwMode="auto">
                    <a:xfrm>
                      <a:off x="0" y="0"/>
                      <a:ext cx="8477250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432AF3" w:rsidRDefault="005C2B56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6A2BAC7B" wp14:editId="00C65F75">
            <wp:extent cx="8572500" cy="5505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28889" r="16902" b="12346"/>
                    <a:stretch/>
                  </pic:blipFill>
                  <pic:spPr bwMode="auto">
                    <a:xfrm>
                      <a:off x="0" y="0"/>
                      <a:ext cx="857250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5C2B56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0CD2EA7D" wp14:editId="6CCD2E30">
            <wp:extent cx="8401050" cy="54387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1" t="28889" r="16901" b="12346"/>
                    <a:stretch/>
                  </pic:blipFill>
                  <pic:spPr bwMode="auto">
                    <a:xfrm>
                      <a:off x="0" y="0"/>
                      <a:ext cx="84010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5C2B56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22556BDF" wp14:editId="7E1F8AFC">
            <wp:extent cx="8343900" cy="55149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28689" r="16790" b="12150"/>
                    <a:stretch/>
                  </pic:blipFill>
                  <pic:spPr bwMode="auto">
                    <a:xfrm>
                      <a:off x="0" y="0"/>
                      <a:ext cx="834390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5C2B56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42419BB7" wp14:editId="1086FF20">
            <wp:extent cx="8401050" cy="51816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2" t="28690" r="16902" b="13534"/>
                    <a:stretch/>
                  </pic:blipFill>
                  <pic:spPr bwMode="auto">
                    <a:xfrm>
                      <a:off x="0" y="0"/>
                      <a:ext cx="8401050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E43262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7CD32F59" wp14:editId="547A3808">
            <wp:extent cx="8496300" cy="56197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1" t="29086" r="15900" b="12347"/>
                    <a:stretch/>
                  </pic:blipFill>
                  <pic:spPr bwMode="auto">
                    <a:xfrm>
                      <a:off x="0" y="0"/>
                      <a:ext cx="849630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E43262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0A942398" wp14:editId="0BE5CA89">
            <wp:extent cx="8610600" cy="54197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02" t="28493" r="15789" b="12347"/>
                    <a:stretch/>
                  </pic:blipFill>
                  <pic:spPr bwMode="auto">
                    <a:xfrm>
                      <a:off x="0" y="0"/>
                      <a:ext cx="861060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EB7539" w:rsidRDefault="00EB7539" w:rsidP="00371AAA">
      <w:pPr>
        <w:jc w:val="center"/>
        <w:rPr>
          <w:noProof/>
        </w:rPr>
      </w:pPr>
    </w:p>
    <w:p w:rsidR="00432AF3" w:rsidRDefault="00E43262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343540F2" wp14:editId="736441B2">
            <wp:extent cx="8334375" cy="41243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91" t="28493" r="15900" b="26197"/>
                    <a:stretch/>
                  </pic:blipFill>
                  <pic:spPr bwMode="auto">
                    <a:xfrm>
                      <a:off x="0" y="0"/>
                      <a:ext cx="8334375" cy="412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EB7539" w:rsidRDefault="00EB7539" w:rsidP="00371AAA">
      <w:pPr>
        <w:jc w:val="center"/>
        <w:rPr>
          <w:noProof/>
          <w:lang w:eastAsia="es-MX"/>
        </w:rPr>
      </w:pPr>
    </w:p>
    <w:p w:rsidR="00EB7539" w:rsidRDefault="00EB7539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5C9533A5" wp14:editId="645DC8EB">
            <wp:extent cx="8477250" cy="53625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02" t="28889" r="15789" b="12346"/>
                    <a:stretch/>
                  </pic:blipFill>
                  <pic:spPr bwMode="auto">
                    <a:xfrm>
                      <a:off x="0" y="0"/>
                      <a:ext cx="84772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EB7539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5901DA22" wp14:editId="1C815284">
            <wp:extent cx="8505825" cy="56197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35" t="28690" r="15789" b="12545"/>
                    <a:stretch/>
                  </pic:blipFill>
                  <pic:spPr bwMode="auto">
                    <a:xfrm>
                      <a:off x="0" y="0"/>
                      <a:ext cx="850582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713264" w:rsidRDefault="00713264" w:rsidP="00371AAA">
      <w:pPr>
        <w:jc w:val="center"/>
        <w:rPr>
          <w:noProof/>
        </w:rPr>
      </w:pPr>
    </w:p>
    <w:p w:rsidR="00432AF3" w:rsidRDefault="00713264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38BEACC0" wp14:editId="13CE7702">
            <wp:extent cx="8458200" cy="28765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90" t="28888" r="15789" b="44796"/>
                    <a:stretch/>
                  </pic:blipFill>
                  <pic:spPr bwMode="auto">
                    <a:xfrm>
                      <a:off x="0" y="0"/>
                      <a:ext cx="84582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D835ED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7F694FD0" wp14:editId="424B18A3">
            <wp:extent cx="8086725" cy="55340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91" t="28690" r="26135" b="12743"/>
                    <a:stretch/>
                  </pic:blipFill>
                  <pic:spPr bwMode="auto">
                    <a:xfrm>
                      <a:off x="0" y="0"/>
                      <a:ext cx="80867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D835ED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7595BA32" wp14:editId="6C3E303F">
            <wp:extent cx="8077200" cy="54483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91" t="28888" r="26246" b="12149"/>
                    <a:stretch/>
                  </pic:blipFill>
                  <pic:spPr bwMode="auto">
                    <a:xfrm>
                      <a:off x="0" y="0"/>
                      <a:ext cx="80772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D835ED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767E0009" wp14:editId="5A2A206C">
            <wp:extent cx="8077200" cy="55340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02" t="29086" r="26357" b="12347"/>
                    <a:stretch/>
                  </pic:blipFill>
                  <pic:spPr bwMode="auto">
                    <a:xfrm>
                      <a:off x="0" y="0"/>
                      <a:ext cx="80772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0D14AF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717F072B" wp14:editId="68B9DF29">
            <wp:extent cx="8277225" cy="53244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25" t="28888" r="26246" b="13732"/>
                    <a:stretch/>
                  </pic:blipFill>
                  <pic:spPr bwMode="auto">
                    <a:xfrm>
                      <a:off x="0" y="0"/>
                      <a:ext cx="827722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0D14AF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30E1D425" wp14:editId="7D721C9A">
            <wp:extent cx="8143875" cy="55721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03" t="28689" r="26246" b="12941"/>
                    <a:stretch/>
                  </pic:blipFill>
                  <pic:spPr bwMode="auto">
                    <a:xfrm>
                      <a:off x="0" y="0"/>
                      <a:ext cx="814387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0D14AF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4145EA65" wp14:editId="4A25C2CD">
            <wp:extent cx="8210550" cy="53721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91" t="28889" r="26135" b="12346"/>
                    <a:stretch/>
                  </pic:blipFill>
                  <pic:spPr bwMode="auto">
                    <a:xfrm>
                      <a:off x="0" y="0"/>
                      <a:ext cx="821055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F74577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4C2D8BA8" wp14:editId="70BF660F">
            <wp:extent cx="8162925" cy="54292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13" t="28888" r="24132" b="12544"/>
                    <a:stretch/>
                  </pic:blipFill>
                  <pic:spPr bwMode="auto">
                    <a:xfrm>
                      <a:off x="0" y="0"/>
                      <a:ext cx="81629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75245E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081F6DDC" wp14:editId="6E454001">
            <wp:extent cx="8201025" cy="53435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80" t="28889" r="24244" b="12346"/>
                    <a:stretch/>
                  </pic:blipFill>
                  <pic:spPr bwMode="auto">
                    <a:xfrm>
                      <a:off x="0" y="0"/>
                      <a:ext cx="820102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75245E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2A608068" wp14:editId="7D496A96">
            <wp:extent cx="8315325" cy="55721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113" t="28889" r="24132" b="12346"/>
                    <a:stretch/>
                  </pic:blipFill>
                  <pic:spPr bwMode="auto">
                    <a:xfrm>
                      <a:off x="0" y="0"/>
                      <a:ext cx="831532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75245E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34334F1B" wp14:editId="1C765C52">
            <wp:extent cx="8267700" cy="52673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91" t="28690" r="24021" b="13534"/>
                    <a:stretch/>
                  </pic:blipFill>
                  <pic:spPr bwMode="auto">
                    <a:xfrm>
                      <a:off x="0" y="0"/>
                      <a:ext cx="8267700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75245E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36117A27" wp14:editId="041AD5D6">
            <wp:extent cx="8172450" cy="54768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892" t="28690" r="24132" b="13930"/>
                    <a:stretch/>
                  </pic:blipFill>
                  <pic:spPr bwMode="auto">
                    <a:xfrm>
                      <a:off x="0" y="0"/>
                      <a:ext cx="817245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E51A0B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4888CE27" wp14:editId="2D9AA10F">
            <wp:extent cx="8096250" cy="53340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892" t="28889" r="24132" b="12346"/>
                    <a:stretch/>
                  </pic:blipFill>
                  <pic:spPr bwMode="auto">
                    <a:xfrm>
                      <a:off x="0" y="0"/>
                      <a:ext cx="80962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E51A0B" w:rsidRDefault="00E51A0B" w:rsidP="00371AAA">
      <w:pPr>
        <w:jc w:val="center"/>
        <w:rPr>
          <w:noProof/>
        </w:rPr>
      </w:pPr>
    </w:p>
    <w:p w:rsidR="00432AF3" w:rsidRDefault="00E51A0B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01F84259" wp14:editId="6AB92101">
            <wp:extent cx="7896225" cy="487680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892" t="28690" r="24132" b="20064"/>
                    <a:stretch/>
                  </pic:blipFill>
                  <pic:spPr bwMode="auto">
                    <a:xfrm>
                      <a:off x="0" y="0"/>
                      <a:ext cx="7896225" cy="48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6269A2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079D3505" wp14:editId="01FF5912">
            <wp:extent cx="8420100" cy="53244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002" t="28690" r="17124" b="12347"/>
                    <a:stretch/>
                  </pic:blipFill>
                  <pic:spPr bwMode="auto">
                    <a:xfrm>
                      <a:off x="0" y="0"/>
                      <a:ext cx="84201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6269A2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402794DB" wp14:editId="517CFF78">
            <wp:extent cx="8420100" cy="53911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891" t="28689" r="17235" b="12941"/>
                    <a:stretch/>
                  </pic:blipFill>
                  <pic:spPr bwMode="auto">
                    <a:xfrm>
                      <a:off x="0" y="0"/>
                      <a:ext cx="842010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6269A2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3596653C" wp14:editId="793093D0">
            <wp:extent cx="8439150" cy="53149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002" t="28690" r="17124" b="16107"/>
                    <a:stretch/>
                  </pic:blipFill>
                  <pic:spPr bwMode="auto">
                    <a:xfrm>
                      <a:off x="0" y="0"/>
                      <a:ext cx="843915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974FFB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00D97D07" wp14:editId="2724492E">
            <wp:extent cx="8410575" cy="55626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891" t="28493" r="17124" b="14523"/>
                    <a:stretch/>
                  </pic:blipFill>
                  <pic:spPr bwMode="auto">
                    <a:xfrm>
                      <a:off x="0" y="0"/>
                      <a:ext cx="841057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974FFB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4716603F" wp14:editId="7A119E0B">
            <wp:extent cx="8172450" cy="534352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003" t="28689" r="17235" b="12941"/>
                    <a:stretch/>
                  </pic:blipFill>
                  <pic:spPr bwMode="auto">
                    <a:xfrm>
                      <a:off x="0" y="0"/>
                      <a:ext cx="817245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974FFB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29ED066F" wp14:editId="325E4139">
            <wp:extent cx="8496300" cy="53054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002" t="28888" r="17124" b="14918"/>
                    <a:stretch/>
                  </pic:blipFill>
                  <pic:spPr bwMode="auto">
                    <a:xfrm>
                      <a:off x="0" y="0"/>
                      <a:ext cx="849630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974FFB" w:rsidRDefault="00974FFB" w:rsidP="00371AAA">
      <w:pPr>
        <w:jc w:val="center"/>
        <w:rPr>
          <w:noProof/>
        </w:rPr>
      </w:pPr>
    </w:p>
    <w:p w:rsidR="00432AF3" w:rsidRDefault="00974FFB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33FBD3ED" wp14:editId="63302BBC">
            <wp:extent cx="8362950" cy="40481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891" t="30867" r="17124" b="25999"/>
                    <a:stretch/>
                  </pic:blipFill>
                  <pic:spPr bwMode="auto">
                    <a:xfrm>
                      <a:off x="0" y="0"/>
                      <a:ext cx="8362950" cy="40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1D4C0C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3606D296" wp14:editId="23D3D524">
            <wp:extent cx="8591550" cy="54673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891" t="28689" r="12897" b="12347"/>
                    <a:stretch/>
                  </pic:blipFill>
                  <pic:spPr bwMode="auto">
                    <a:xfrm>
                      <a:off x="0" y="0"/>
                      <a:ext cx="85915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1D4C0C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605367D5" wp14:editId="31E2BCBB">
            <wp:extent cx="8467725" cy="543877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002" t="28689" r="13008" b="12347"/>
                    <a:stretch/>
                  </pic:blipFill>
                  <pic:spPr bwMode="auto">
                    <a:xfrm>
                      <a:off x="0" y="0"/>
                      <a:ext cx="84677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0F6F78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510B99C5" wp14:editId="6844F8BF">
            <wp:extent cx="8496300" cy="55245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891" t="28493" r="13119" b="13731"/>
                    <a:stretch/>
                  </pic:blipFill>
                  <pic:spPr bwMode="auto">
                    <a:xfrm>
                      <a:off x="0" y="0"/>
                      <a:ext cx="849630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0F6F78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6339533E" wp14:editId="0244EBEC">
            <wp:extent cx="8543925" cy="526732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892" t="28493" r="13008" b="16106"/>
                    <a:stretch/>
                  </pic:blipFill>
                  <pic:spPr bwMode="auto">
                    <a:xfrm>
                      <a:off x="0" y="0"/>
                      <a:ext cx="854392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0F6F78" w:rsidRDefault="000F6F78" w:rsidP="00371AAA">
      <w:pPr>
        <w:jc w:val="center"/>
        <w:rPr>
          <w:noProof/>
        </w:rPr>
      </w:pPr>
    </w:p>
    <w:p w:rsidR="00432AF3" w:rsidRDefault="000F6F78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3C24FE51" wp14:editId="14F3F44D">
            <wp:extent cx="8524875" cy="481965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002" t="28493" r="13008" b="26593"/>
                    <a:stretch/>
                  </pic:blipFill>
                  <pic:spPr bwMode="auto">
                    <a:xfrm>
                      <a:off x="0" y="0"/>
                      <a:ext cx="8524875" cy="481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0F6F78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15E0B27B" wp14:editId="66A24A35">
            <wp:extent cx="8582025" cy="525780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891" t="28690" r="19683" b="12743"/>
                    <a:stretch/>
                  </pic:blipFill>
                  <pic:spPr bwMode="auto">
                    <a:xfrm>
                      <a:off x="0" y="0"/>
                      <a:ext cx="858202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0F6F78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289CB752" wp14:editId="26043836">
            <wp:extent cx="8153400" cy="54292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002" t="28689" r="19571" b="12150"/>
                    <a:stretch/>
                  </pic:blipFill>
                  <pic:spPr bwMode="auto">
                    <a:xfrm>
                      <a:off x="0" y="0"/>
                      <a:ext cx="81534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CD37C3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6BEAC662" wp14:editId="5CAA74F2">
            <wp:extent cx="8324850" cy="52578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890" t="28689" r="19572" b="12347"/>
                    <a:stretch/>
                  </pic:blipFill>
                  <pic:spPr bwMode="auto">
                    <a:xfrm>
                      <a:off x="0" y="0"/>
                      <a:ext cx="8324850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CD37C3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0E6A63EA" wp14:editId="23F62973">
            <wp:extent cx="8382000" cy="55626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891" t="28295" r="19460" b="17293"/>
                    <a:stretch/>
                  </pic:blipFill>
                  <pic:spPr bwMode="auto">
                    <a:xfrm>
                      <a:off x="0" y="0"/>
                      <a:ext cx="83820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CD37C3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4B99F51C" wp14:editId="0971E45E">
            <wp:extent cx="8286750" cy="52959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890" t="28493" r="19572" b="13534"/>
                    <a:stretch/>
                  </pic:blipFill>
                  <pic:spPr bwMode="auto">
                    <a:xfrm>
                      <a:off x="0" y="0"/>
                      <a:ext cx="828675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D772C2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1BEED42E" wp14:editId="5AE2D996">
            <wp:extent cx="8334375" cy="544830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891" t="28889" r="19683" b="12346"/>
                    <a:stretch/>
                  </pic:blipFill>
                  <pic:spPr bwMode="auto">
                    <a:xfrm>
                      <a:off x="0" y="0"/>
                      <a:ext cx="833437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8C798F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31AC50C9" wp14:editId="3A744FF9">
            <wp:extent cx="8324850" cy="542925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892" t="28689" r="24466" b="12941"/>
                    <a:stretch/>
                  </pic:blipFill>
                  <pic:spPr bwMode="auto">
                    <a:xfrm>
                      <a:off x="0" y="0"/>
                      <a:ext cx="83248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8C798F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58E71686" wp14:editId="6821B3B5">
            <wp:extent cx="8496300" cy="542925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113" t="29086" r="24244" b="12940"/>
                    <a:stretch/>
                  </pic:blipFill>
                  <pic:spPr bwMode="auto">
                    <a:xfrm>
                      <a:off x="0" y="0"/>
                      <a:ext cx="84963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8C798F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35412A68" wp14:editId="5E5DC330">
            <wp:extent cx="8029575" cy="532447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003" t="28888" r="24465" b="13534"/>
                    <a:stretch/>
                  </pic:blipFill>
                  <pic:spPr bwMode="auto">
                    <a:xfrm>
                      <a:off x="0" y="0"/>
                      <a:ext cx="802957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7B4257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469B5AC0" wp14:editId="550D02B4">
            <wp:extent cx="7953375" cy="544830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225" t="28493" r="24466" b="12149"/>
                    <a:stretch/>
                  </pic:blipFill>
                  <pic:spPr bwMode="auto">
                    <a:xfrm>
                      <a:off x="0" y="0"/>
                      <a:ext cx="795337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7B4257" w:rsidRDefault="007B4257" w:rsidP="00371AAA">
      <w:pPr>
        <w:jc w:val="center"/>
        <w:rPr>
          <w:noProof/>
        </w:rPr>
      </w:pPr>
    </w:p>
    <w:p w:rsidR="00432AF3" w:rsidRDefault="007B4257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4CAF766A" wp14:editId="69294951">
            <wp:extent cx="8467725" cy="504825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114" t="29681" r="24466" b="12543"/>
                    <a:stretch/>
                  </pic:blipFill>
                  <pic:spPr bwMode="auto">
                    <a:xfrm>
                      <a:off x="0" y="0"/>
                      <a:ext cx="8467725" cy="504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7B4257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74A3EE8F" wp14:editId="013747A3">
            <wp:extent cx="7810500" cy="542925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114" t="28690" r="24466" b="12743"/>
                    <a:stretch/>
                  </pic:blipFill>
                  <pic:spPr bwMode="auto">
                    <a:xfrm>
                      <a:off x="0" y="0"/>
                      <a:ext cx="78105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AF09BA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01B55FDA" wp14:editId="186AB356">
            <wp:extent cx="8448675" cy="533400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113" t="28888" r="13898" b="13336"/>
                    <a:stretch/>
                  </pic:blipFill>
                  <pic:spPr bwMode="auto">
                    <a:xfrm>
                      <a:off x="0" y="0"/>
                      <a:ext cx="84486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AF09BA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0509482E" wp14:editId="006BB135">
            <wp:extent cx="8429625" cy="5591175"/>
            <wp:effectExtent l="0" t="0" r="952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891" t="28690" r="13898" b="12545"/>
                    <a:stretch/>
                  </pic:blipFill>
                  <pic:spPr bwMode="auto">
                    <a:xfrm>
                      <a:off x="0" y="0"/>
                      <a:ext cx="84296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2B2E38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5B273545" wp14:editId="19471676">
            <wp:extent cx="8458200" cy="53340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003" t="28690" r="13898" b="12743"/>
                    <a:stretch/>
                  </pic:blipFill>
                  <pic:spPr bwMode="auto">
                    <a:xfrm>
                      <a:off x="0" y="0"/>
                      <a:ext cx="84582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2B2E38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4C470C66" wp14:editId="17EDACB6">
            <wp:extent cx="8420100" cy="552450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003" t="28689" r="14010" b="12347"/>
                    <a:stretch/>
                  </pic:blipFill>
                  <pic:spPr bwMode="auto">
                    <a:xfrm>
                      <a:off x="0" y="0"/>
                      <a:ext cx="842010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2B2E38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47AF012D" wp14:editId="622FD023">
            <wp:extent cx="8515350" cy="522922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002" t="28690" r="13898" b="11952"/>
                    <a:stretch/>
                  </pic:blipFill>
                  <pic:spPr bwMode="auto">
                    <a:xfrm>
                      <a:off x="0" y="0"/>
                      <a:ext cx="8515350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7D69CD" w:rsidRDefault="007D69CD" w:rsidP="00371AAA">
      <w:pPr>
        <w:jc w:val="center"/>
        <w:rPr>
          <w:noProof/>
        </w:rPr>
      </w:pPr>
    </w:p>
    <w:p w:rsidR="00432AF3" w:rsidRDefault="007D69CD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4B3E9F07" wp14:editId="19E2844E">
            <wp:extent cx="8534400" cy="51339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002" t="28690" r="13898" b="14721"/>
                    <a:stretch/>
                  </pic:blipFill>
                  <pic:spPr bwMode="auto">
                    <a:xfrm>
                      <a:off x="0" y="0"/>
                      <a:ext cx="8534400" cy="513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1F64AA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2877E15C" wp14:editId="670C9C5C">
            <wp:extent cx="8105775" cy="5486400"/>
            <wp:effectExtent l="0" t="0" r="952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114" t="28888" r="20461" b="12544"/>
                    <a:stretch/>
                  </pic:blipFill>
                  <pic:spPr bwMode="auto">
                    <a:xfrm>
                      <a:off x="0" y="0"/>
                      <a:ext cx="810577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1F64AA" w:rsidRDefault="001F64AA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432A01DE" wp14:editId="348E23C5">
            <wp:extent cx="8305800" cy="560070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002" t="28689" r="20350" b="12150"/>
                    <a:stretch/>
                  </pic:blipFill>
                  <pic:spPr bwMode="auto">
                    <a:xfrm>
                      <a:off x="0" y="0"/>
                      <a:ext cx="830580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1F64AA" w:rsidRDefault="009560A3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31096385" wp14:editId="72C9DE46">
            <wp:extent cx="8258175" cy="540067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114" t="28889" r="20461" b="12346"/>
                    <a:stretch/>
                  </pic:blipFill>
                  <pic:spPr bwMode="auto">
                    <a:xfrm>
                      <a:off x="0" y="0"/>
                      <a:ext cx="82581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1147C7" w:rsidRDefault="001147C7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0F18A320" wp14:editId="7ECABF6A">
            <wp:extent cx="8229600" cy="551497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113" t="28888" r="20350" b="12742"/>
                    <a:stretch/>
                  </pic:blipFill>
                  <pic:spPr bwMode="auto">
                    <a:xfrm>
                      <a:off x="0" y="0"/>
                      <a:ext cx="822960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1147C7" w:rsidRDefault="001147C7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0429D76F" wp14:editId="08305462">
            <wp:extent cx="8267700" cy="5381625"/>
            <wp:effectExtent l="0" t="0" r="0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002" t="28689" r="20350" b="12941"/>
                    <a:stretch/>
                  </pic:blipFill>
                  <pic:spPr bwMode="auto">
                    <a:xfrm>
                      <a:off x="0" y="0"/>
                      <a:ext cx="826770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1147C7" w:rsidRDefault="001147C7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7FE63F60" wp14:editId="2EDD1EE6">
            <wp:extent cx="8505825" cy="546735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2113" t="28493" r="20350" b="12347"/>
                    <a:stretch/>
                  </pic:blipFill>
                  <pic:spPr bwMode="auto">
                    <a:xfrm>
                      <a:off x="0" y="0"/>
                      <a:ext cx="85058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1147C7" w:rsidRDefault="001147C7" w:rsidP="00371AAA">
      <w:pPr>
        <w:jc w:val="center"/>
        <w:rPr>
          <w:noProof/>
        </w:rPr>
      </w:pPr>
    </w:p>
    <w:p w:rsidR="001147C7" w:rsidRDefault="001147C7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07C7CECF" wp14:editId="6CBCEE95">
            <wp:extent cx="7981950" cy="388620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002" t="31460" r="20461" b="23822"/>
                    <a:stretch/>
                  </pic:blipFill>
                  <pic:spPr bwMode="auto">
                    <a:xfrm>
                      <a:off x="0" y="0"/>
                      <a:ext cx="798195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1147C7" w:rsidRDefault="001147C7" w:rsidP="00371AAA">
      <w:pPr>
        <w:jc w:val="center"/>
        <w:rPr>
          <w:noProof/>
          <w:lang w:eastAsia="es-MX"/>
        </w:rPr>
      </w:pPr>
    </w:p>
    <w:p w:rsidR="001147C7" w:rsidRDefault="001147C7" w:rsidP="00371AAA">
      <w:pPr>
        <w:jc w:val="center"/>
        <w:rPr>
          <w:noProof/>
          <w:lang w:eastAsia="es-MX"/>
        </w:rPr>
      </w:pPr>
    </w:p>
    <w:p w:rsidR="001147C7" w:rsidRDefault="001147C7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65234F0E" wp14:editId="405B2BD4">
            <wp:extent cx="8096250" cy="557212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002" t="28690" r="19571" b="12743"/>
                    <a:stretch/>
                  </pic:blipFill>
                  <pic:spPr bwMode="auto">
                    <a:xfrm>
                      <a:off x="0" y="0"/>
                      <a:ext cx="809625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7D342F" w:rsidRDefault="007D342F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3CFBA24C" wp14:editId="32636AD2">
            <wp:extent cx="8077200" cy="535305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2114" t="28690" r="19683" b="12743"/>
                    <a:stretch/>
                  </pic:blipFill>
                  <pic:spPr bwMode="auto">
                    <a:xfrm>
                      <a:off x="0" y="0"/>
                      <a:ext cx="80772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7D342F" w:rsidRDefault="007D342F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206E414C" wp14:editId="11C8B4F4">
            <wp:extent cx="8124825" cy="5353050"/>
            <wp:effectExtent l="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2002" t="28689" r="19571" b="19075"/>
                    <a:stretch/>
                  </pic:blipFill>
                  <pic:spPr bwMode="auto">
                    <a:xfrm>
                      <a:off x="0" y="0"/>
                      <a:ext cx="812482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7D342F" w:rsidRDefault="007D342F" w:rsidP="00371AAA">
      <w:pPr>
        <w:jc w:val="center"/>
        <w:rPr>
          <w:noProof/>
        </w:rPr>
      </w:pPr>
    </w:p>
    <w:p w:rsidR="007D342F" w:rsidRDefault="007D342F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1F340A25" wp14:editId="69394456">
            <wp:extent cx="8020050" cy="459105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2003" t="31263" r="19683" b="14127"/>
                    <a:stretch/>
                  </pic:blipFill>
                  <pic:spPr bwMode="auto">
                    <a:xfrm>
                      <a:off x="0" y="0"/>
                      <a:ext cx="8020050" cy="459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7D342F" w:rsidRDefault="007D342F" w:rsidP="00371AAA">
      <w:pPr>
        <w:jc w:val="center"/>
        <w:rPr>
          <w:noProof/>
          <w:lang w:eastAsia="es-MX"/>
        </w:rPr>
      </w:pPr>
    </w:p>
    <w:p w:rsidR="007D342F" w:rsidRDefault="00D91764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6B418263" wp14:editId="2CEBE5C7">
            <wp:extent cx="8239125" cy="5457825"/>
            <wp:effectExtent l="0" t="0" r="9525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2002" t="29086" r="19571" b="12347"/>
                    <a:stretch/>
                  </pic:blipFill>
                  <pic:spPr bwMode="auto">
                    <a:xfrm>
                      <a:off x="0" y="0"/>
                      <a:ext cx="823912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D91764" w:rsidRDefault="00D91764" w:rsidP="00371AAA">
      <w:pPr>
        <w:jc w:val="center"/>
        <w:rPr>
          <w:noProof/>
        </w:rPr>
      </w:pPr>
    </w:p>
    <w:p w:rsidR="00D91764" w:rsidRDefault="00D91764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4D2E3897" wp14:editId="172A0325">
            <wp:extent cx="7953375" cy="3076575"/>
            <wp:effectExtent l="0" t="0" r="9525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891" t="31065" r="19460" b="36090"/>
                    <a:stretch/>
                  </pic:blipFill>
                  <pic:spPr bwMode="auto">
                    <a:xfrm>
                      <a:off x="0" y="0"/>
                      <a:ext cx="7953375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D91764" w:rsidRDefault="00D91764" w:rsidP="00371AAA">
      <w:pPr>
        <w:jc w:val="center"/>
        <w:rPr>
          <w:noProof/>
          <w:lang w:eastAsia="es-MX"/>
        </w:rPr>
      </w:pPr>
    </w:p>
    <w:p w:rsidR="00D91764" w:rsidRDefault="00D91764" w:rsidP="00371AAA">
      <w:pPr>
        <w:jc w:val="center"/>
        <w:rPr>
          <w:noProof/>
          <w:lang w:eastAsia="es-MX"/>
        </w:rPr>
      </w:pPr>
    </w:p>
    <w:p w:rsidR="00D91764" w:rsidRDefault="00D91764" w:rsidP="00371AAA">
      <w:pPr>
        <w:jc w:val="center"/>
        <w:rPr>
          <w:noProof/>
          <w:lang w:eastAsia="es-MX"/>
        </w:rPr>
      </w:pPr>
    </w:p>
    <w:p w:rsidR="00D91764" w:rsidRDefault="00D91764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7590BDED" wp14:editId="720F4D14">
            <wp:extent cx="8001000" cy="5534025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891" t="28690" r="22130" b="12743"/>
                    <a:stretch/>
                  </pic:blipFill>
                  <pic:spPr bwMode="auto">
                    <a:xfrm>
                      <a:off x="0" y="0"/>
                      <a:ext cx="80010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D91764" w:rsidRDefault="00D91764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632A5308" wp14:editId="28D1CD19">
            <wp:extent cx="8210550" cy="534352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2003" t="28689" r="21907" b="12150"/>
                    <a:stretch/>
                  </pic:blipFill>
                  <pic:spPr bwMode="auto">
                    <a:xfrm>
                      <a:off x="0" y="0"/>
                      <a:ext cx="821055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D91764" w:rsidRDefault="00D91764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24D76B71" wp14:editId="0968B3C2">
            <wp:extent cx="8362950" cy="5572125"/>
            <wp:effectExtent l="0" t="0" r="0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2003" t="28493" r="22019" b="12940"/>
                    <a:stretch/>
                  </pic:blipFill>
                  <pic:spPr bwMode="auto">
                    <a:xfrm>
                      <a:off x="0" y="0"/>
                      <a:ext cx="836295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D91764" w:rsidRDefault="00D91764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65BA1EC3" wp14:editId="3463AAA6">
            <wp:extent cx="8407400" cy="523875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891" t="28689" r="21797" b="12347"/>
                    <a:stretch/>
                  </pic:blipFill>
                  <pic:spPr bwMode="auto">
                    <a:xfrm>
                      <a:off x="0" y="0"/>
                      <a:ext cx="8407400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D91764" w:rsidRDefault="00D91764" w:rsidP="00371AAA">
      <w:pPr>
        <w:jc w:val="center"/>
        <w:rPr>
          <w:noProof/>
          <w:lang w:eastAsia="es-MX"/>
        </w:rPr>
      </w:pPr>
    </w:p>
    <w:p w:rsidR="00D91764" w:rsidRDefault="00D91764" w:rsidP="00371AAA">
      <w:pPr>
        <w:jc w:val="center"/>
        <w:rPr>
          <w:noProof/>
        </w:rPr>
      </w:pPr>
    </w:p>
    <w:p w:rsidR="00D91764" w:rsidRDefault="00D91764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043CCE72" wp14:editId="1466E5DF">
            <wp:extent cx="7953375" cy="2962275"/>
            <wp:effectExtent l="0" t="0" r="9525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2003" t="31262" r="22019" b="47171"/>
                    <a:stretch/>
                  </pic:blipFill>
                  <pic:spPr bwMode="auto">
                    <a:xfrm>
                      <a:off x="0" y="0"/>
                      <a:ext cx="795337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D91764" w:rsidRDefault="00D91764" w:rsidP="00371AAA">
      <w:pPr>
        <w:jc w:val="center"/>
        <w:rPr>
          <w:noProof/>
          <w:lang w:eastAsia="es-MX"/>
        </w:rPr>
      </w:pPr>
    </w:p>
    <w:p w:rsidR="00D91764" w:rsidRDefault="00D91764" w:rsidP="00371AAA">
      <w:pPr>
        <w:jc w:val="center"/>
        <w:rPr>
          <w:noProof/>
          <w:lang w:eastAsia="es-MX"/>
        </w:rPr>
      </w:pPr>
    </w:p>
    <w:p w:rsidR="00D91764" w:rsidRDefault="00D91764" w:rsidP="00371AAA">
      <w:pPr>
        <w:jc w:val="center"/>
        <w:rPr>
          <w:noProof/>
          <w:lang w:eastAsia="es-MX"/>
        </w:rPr>
      </w:pPr>
    </w:p>
    <w:p w:rsidR="00D91764" w:rsidRDefault="00D91764" w:rsidP="00371AAA">
      <w:pPr>
        <w:jc w:val="center"/>
        <w:rPr>
          <w:noProof/>
          <w:lang w:eastAsia="es-MX"/>
        </w:rPr>
      </w:pPr>
    </w:p>
    <w:p w:rsidR="00D91764" w:rsidRDefault="00D735CC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618016F8" wp14:editId="0DDB707B">
            <wp:extent cx="7905750" cy="5305425"/>
            <wp:effectExtent l="0" t="0" r="0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892" t="28888" r="26690" b="11951"/>
                    <a:stretch/>
                  </pic:blipFill>
                  <pic:spPr bwMode="auto">
                    <a:xfrm>
                      <a:off x="0" y="0"/>
                      <a:ext cx="790575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2C0DE7" w:rsidRDefault="002C0DE7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1BB1F670" wp14:editId="2A0C6D48">
            <wp:extent cx="7848600" cy="541020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2114" t="28689" r="26691" b="12347"/>
                    <a:stretch/>
                  </pic:blipFill>
                  <pic:spPr bwMode="auto">
                    <a:xfrm>
                      <a:off x="0" y="0"/>
                      <a:ext cx="78486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2C0DE7" w:rsidRDefault="002C0DE7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79236F16" wp14:editId="44216363">
            <wp:extent cx="7820025" cy="5372100"/>
            <wp:effectExtent l="0" t="0" r="9525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2003" t="28493" r="26691" b="13534"/>
                    <a:stretch/>
                  </pic:blipFill>
                  <pic:spPr bwMode="auto">
                    <a:xfrm>
                      <a:off x="0" y="0"/>
                      <a:ext cx="782002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2C0DE7" w:rsidRDefault="002C0DE7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0F1B16F0" wp14:editId="45F823D8">
            <wp:extent cx="7877175" cy="5343525"/>
            <wp:effectExtent l="0" t="0" r="9525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2003" t="28690" r="26691" b="13930"/>
                    <a:stretch/>
                  </pic:blipFill>
                  <pic:spPr bwMode="auto">
                    <a:xfrm>
                      <a:off x="0" y="0"/>
                      <a:ext cx="787717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DE7" w:rsidRDefault="002C0DE7" w:rsidP="00371AAA">
      <w:pPr>
        <w:jc w:val="center"/>
        <w:rPr>
          <w:noProof/>
          <w:lang w:eastAsia="es-MX"/>
        </w:rPr>
      </w:pPr>
    </w:p>
    <w:p w:rsidR="002C0DE7" w:rsidRDefault="002C0DE7" w:rsidP="00371AAA">
      <w:pPr>
        <w:jc w:val="center"/>
        <w:rPr>
          <w:noProof/>
        </w:rPr>
      </w:pPr>
    </w:p>
    <w:p w:rsidR="002C0DE7" w:rsidRDefault="002C0DE7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6F999DA7" wp14:editId="507297FF">
            <wp:extent cx="8001000" cy="171450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1892" t="30471" r="26690" b="53502"/>
                    <a:stretch/>
                  </pic:blipFill>
                  <pic:spPr bwMode="auto">
                    <a:xfrm>
                      <a:off x="0" y="0"/>
                      <a:ext cx="800100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2C0DE7" w:rsidRDefault="002C0DE7" w:rsidP="00371AAA">
      <w:pPr>
        <w:jc w:val="center"/>
        <w:rPr>
          <w:noProof/>
          <w:lang w:eastAsia="es-MX"/>
        </w:rPr>
      </w:pPr>
    </w:p>
    <w:p w:rsidR="002C0DE7" w:rsidRDefault="002C0DE7" w:rsidP="00371AAA">
      <w:pPr>
        <w:jc w:val="center"/>
        <w:rPr>
          <w:noProof/>
          <w:lang w:eastAsia="es-MX"/>
        </w:rPr>
      </w:pPr>
    </w:p>
    <w:p w:rsidR="002C0DE7" w:rsidRDefault="002C0DE7" w:rsidP="00371AAA">
      <w:pPr>
        <w:jc w:val="center"/>
        <w:rPr>
          <w:noProof/>
          <w:lang w:eastAsia="es-MX"/>
        </w:rPr>
      </w:pPr>
    </w:p>
    <w:p w:rsidR="002C0DE7" w:rsidRDefault="002C0DE7" w:rsidP="00371AAA">
      <w:pPr>
        <w:jc w:val="center"/>
        <w:rPr>
          <w:noProof/>
          <w:lang w:eastAsia="es-MX"/>
        </w:rPr>
      </w:pPr>
    </w:p>
    <w:p w:rsidR="002C0DE7" w:rsidRDefault="002C0DE7" w:rsidP="00371AAA">
      <w:pPr>
        <w:jc w:val="center"/>
        <w:rPr>
          <w:noProof/>
          <w:lang w:eastAsia="es-MX"/>
        </w:rPr>
      </w:pPr>
    </w:p>
    <w:p w:rsidR="002C0DE7" w:rsidRDefault="002C0DE7" w:rsidP="00371AAA">
      <w:pPr>
        <w:jc w:val="center"/>
        <w:rPr>
          <w:noProof/>
          <w:lang w:eastAsia="es-MX"/>
        </w:rPr>
      </w:pPr>
    </w:p>
    <w:p w:rsidR="002C0DE7" w:rsidRDefault="002C0DE7" w:rsidP="00371AAA">
      <w:pPr>
        <w:jc w:val="center"/>
        <w:rPr>
          <w:noProof/>
          <w:lang w:eastAsia="es-MX"/>
        </w:rPr>
      </w:pPr>
    </w:p>
    <w:p w:rsidR="002C0DE7" w:rsidRDefault="002C0DE7" w:rsidP="00371AAA">
      <w:pPr>
        <w:jc w:val="center"/>
        <w:rPr>
          <w:noProof/>
          <w:lang w:eastAsia="es-MX"/>
        </w:rPr>
      </w:pPr>
    </w:p>
    <w:p w:rsidR="002C0DE7" w:rsidRDefault="002C0DE7" w:rsidP="00371AAA">
      <w:pPr>
        <w:jc w:val="center"/>
        <w:rPr>
          <w:noProof/>
          <w:lang w:eastAsia="es-MX"/>
        </w:rPr>
      </w:pPr>
    </w:p>
    <w:p w:rsidR="002C0DE7" w:rsidRDefault="002C0DE7" w:rsidP="00371AAA">
      <w:pPr>
        <w:jc w:val="center"/>
        <w:rPr>
          <w:noProof/>
          <w:lang w:eastAsia="es-MX"/>
        </w:rPr>
      </w:pPr>
    </w:p>
    <w:p w:rsidR="002C0DE7" w:rsidRDefault="005E7EAB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5218CD91" wp14:editId="44DC0956">
            <wp:extent cx="8353425" cy="5505450"/>
            <wp:effectExtent l="0" t="0" r="9525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2002" t="28689" r="13008" b="12347"/>
                    <a:stretch/>
                  </pic:blipFill>
                  <pic:spPr bwMode="auto">
                    <a:xfrm>
                      <a:off x="0" y="0"/>
                      <a:ext cx="835342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5E7EAB" w:rsidRDefault="005E7EAB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7BED2B3C" wp14:editId="2C439477">
            <wp:extent cx="8362950" cy="5495925"/>
            <wp:effectExtent l="0" t="0" r="0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2002" t="28689" r="13008" b="12150"/>
                    <a:stretch/>
                  </pic:blipFill>
                  <pic:spPr bwMode="auto">
                    <a:xfrm>
                      <a:off x="0" y="0"/>
                      <a:ext cx="83629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A86807" w:rsidRDefault="00A86807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50608063" wp14:editId="4F4A9F7D">
            <wp:extent cx="8334375" cy="5467350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1891" t="28689" r="12897" b="12941"/>
                    <a:stretch/>
                  </pic:blipFill>
                  <pic:spPr bwMode="auto">
                    <a:xfrm>
                      <a:off x="0" y="0"/>
                      <a:ext cx="83343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A86807" w:rsidRDefault="00A86807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05A4A134" wp14:editId="5FF14B8D">
            <wp:extent cx="8305800" cy="535305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2002" t="28690" r="12897" b="12743"/>
                    <a:stretch/>
                  </pic:blipFill>
                  <pic:spPr bwMode="auto">
                    <a:xfrm>
                      <a:off x="0" y="0"/>
                      <a:ext cx="83058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A86807" w:rsidRDefault="00A86807" w:rsidP="00371AAA">
      <w:pPr>
        <w:jc w:val="center"/>
        <w:rPr>
          <w:noProof/>
        </w:rPr>
      </w:pPr>
    </w:p>
    <w:p w:rsidR="00A86807" w:rsidRDefault="00A86807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7CF9CF6C" wp14:editId="43ADA341">
            <wp:extent cx="8105775" cy="2162175"/>
            <wp:effectExtent l="0" t="0" r="9525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2002" t="28888" r="12897" b="51919"/>
                    <a:stretch/>
                  </pic:blipFill>
                  <pic:spPr bwMode="auto">
                    <a:xfrm>
                      <a:off x="0" y="0"/>
                      <a:ext cx="8105775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A86807" w:rsidRDefault="00A86807" w:rsidP="00371AAA">
      <w:pPr>
        <w:jc w:val="center"/>
        <w:rPr>
          <w:noProof/>
          <w:lang w:eastAsia="es-MX"/>
        </w:rPr>
      </w:pPr>
    </w:p>
    <w:p w:rsidR="00A86807" w:rsidRDefault="00A86807" w:rsidP="00371AAA">
      <w:pPr>
        <w:jc w:val="center"/>
        <w:rPr>
          <w:noProof/>
          <w:lang w:eastAsia="es-MX"/>
        </w:rPr>
      </w:pPr>
    </w:p>
    <w:p w:rsidR="00A86807" w:rsidRDefault="00A86807" w:rsidP="00371AAA">
      <w:pPr>
        <w:jc w:val="center"/>
        <w:rPr>
          <w:noProof/>
          <w:lang w:eastAsia="es-MX"/>
        </w:rPr>
      </w:pPr>
    </w:p>
    <w:p w:rsidR="00A86807" w:rsidRDefault="00A86807" w:rsidP="00371AAA">
      <w:pPr>
        <w:jc w:val="center"/>
        <w:rPr>
          <w:noProof/>
          <w:lang w:eastAsia="es-MX"/>
        </w:rPr>
      </w:pPr>
    </w:p>
    <w:p w:rsidR="00A86807" w:rsidRDefault="00A86807" w:rsidP="00371AAA">
      <w:pPr>
        <w:jc w:val="center"/>
        <w:rPr>
          <w:noProof/>
          <w:lang w:eastAsia="es-MX"/>
        </w:rPr>
      </w:pPr>
    </w:p>
    <w:p w:rsidR="00A86807" w:rsidRDefault="00A86807" w:rsidP="00371AAA">
      <w:pPr>
        <w:jc w:val="center"/>
        <w:rPr>
          <w:noProof/>
          <w:lang w:eastAsia="es-MX"/>
        </w:rPr>
      </w:pPr>
    </w:p>
    <w:p w:rsidR="00A86807" w:rsidRDefault="00A86807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04657EEE" wp14:editId="52B40C73">
            <wp:extent cx="8410575" cy="5334000"/>
            <wp:effectExtent l="0" t="0" r="952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2002" t="28689" r="13119" b="12150"/>
                    <a:stretch/>
                  </pic:blipFill>
                  <pic:spPr bwMode="auto">
                    <a:xfrm>
                      <a:off x="0" y="0"/>
                      <a:ext cx="84105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A1032D" w:rsidRDefault="00A1032D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454EFEEB" wp14:editId="4F351CA5">
            <wp:extent cx="8401050" cy="556260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2003" t="28889" r="13231" b="12346"/>
                    <a:stretch/>
                  </pic:blipFill>
                  <pic:spPr bwMode="auto">
                    <a:xfrm>
                      <a:off x="0" y="0"/>
                      <a:ext cx="840105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A1032D" w:rsidRDefault="00A1032D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5CAB9132" wp14:editId="21ABEB47">
            <wp:extent cx="8448675" cy="5391150"/>
            <wp:effectExtent l="0" t="0" r="952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2002" t="28493" r="13008" b="12347"/>
                    <a:stretch/>
                  </pic:blipFill>
                  <pic:spPr bwMode="auto">
                    <a:xfrm>
                      <a:off x="0" y="0"/>
                      <a:ext cx="84486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A1032D" w:rsidRDefault="00A1032D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106D9EBB" wp14:editId="135F46BD">
            <wp:extent cx="8505825" cy="5476875"/>
            <wp:effectExtent l="0" t="0" r="9525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2002" t="28689" r="12897" b="12150"/>
                    <a:stretch/>
                  </pic:blipFill>
                  <pic:spPr bwMode="auto">
                    <a:xfrm>
                      <a:off x="0" y="0"/>
                      <a:ext cx="85058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A1032D" w:rsidRDefault="002160AF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540C1036" wp14:editId="2ABB7272">
            <wp:extent cx="8439150" cy="5114925"/>
            <wp:effectExtent l="0" t="0" r="0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2002" t="28889" r="13119" b="17095"/>
                    <a:stretch/>
                  </pic:blipFill>
                  <pic:spPr bwMode="auto">
                    <a:xfrm>
                      <a:off x="0" y="0"/>
                      <a:ext cx="8439150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C25B18" w:rsidRDefault="00C25B18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31D2A406" wp14:editId="130DF04B">
            <wp:extent cx="8153400" cy="5572125"/>
            <wp:effectExtent l="0" t="0" r="0" b="952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2002" t="28889" r="17570" b="12346"/>
                    <a:stretch/>
                  </pic:blipFill>
                  <pic:spPr bwMode="auto">
                    <a:xfrm>
                      <a:off x="0" y="0"/>
                      <a:ext cx="81534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5F0ADE" w:rsidRDefault="005F0ADE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79AAC431" wp14:editId="21CBA136">
            <wp:extent cx="8086725" cy="5372100"/>
            <wp:effectExtent l="0" t="0" r="952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2002" t="28690" r="17570" b="11952"/>
                    <a:stretch/>
                  </pic:blipFill>
                  <pic:spPr bwMode="auto">
                    <a:xfrm>
                      <a:off x="0" y="0"/>
                      <a:ext cx="808672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5F0ADE" w:rsidRDefault="005F0ADE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547F14B2" wp14:editId="763EE324">
            <wp:extent cx="8210550" cy="560070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1890" t="28689" r="17680" b="12941"/>
                    <a:stretch/>
                  </pic:blipFill>
                  <pic:spPr bwMode="auto">
                    <a:xfrm>
                      <a:off x="0" y="0"/>
                      <a:ext cx="821055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5F0ADE" w:rsidRDefault="005F0ADE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3977BDFD" wp14:editId="5279A83C">
            <wp:extent cx="8229600" cy="5429250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2113" t="28690" r="17569" b="11952"/>
                    <a:stretch/>
                  </pic:blipFill>
                  <pic:spPr bwMode="auto">
                    <a:xfrm>
                      <a:off x="0" y="0"/>
                      <a:ext cx="82296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6B044D" w:rsidRDefault="006B044D" w:rsidP="00371AAA">
      <w:pPr>
        <w:jc w:val="center"/>
        <w:rPr>
          <w:noProof/>
        </w:rPr>
      </w:pPr>
    </w:p>
    <w:p w:rsidR="005F0ADE" w:rsidRDefault="006B044D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28B40D11" wp14:editId="7A2A7F8B">
            <wp:extent cx="8010525" cy="3467100"/>
            <wp:effectExtent l="0" t="0" r="9525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1891" t="28493" r="17569" b="29956"/>
                    <a:stretch/>
                  </pic:blipFill>
                  <pic:spPr bwMode="auto">
                    <a:xfrm>
                      <a:off x="0" y="0"/>
                      <a:ext cx="8010525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6B044D" w:rsidRDefault="006B044D" w:rsidP="00371AAA">
      <w:pPr>
        <w:jc w:val="center"/>
        <w:rPr>
          <w:noProof/>
          <w:lang w:eastAsia="es-MX"/>
        </w:rPr>
      </w:pPr>
    </w:p>
    <w:p w:rsidR="006B044D" w:rsidRDefault="006B044D" w:rsidP="00371AAA">
      <w:pPr>
        <w:jc w:val="center"/>
        <w:rPr>
          <w:noProof/>
          <w:lang w:eastAsia="es-MX"/>
        </w:rPr>
      </w:pPr>
    </w:p>
    <w:p w:rsidR="006B044D" w:rsidRDefault="006B044D" w:rsidP="00371AAA">
      <w:pPr>
        <w:jc w:val="center"/>
        <w:rPr>
          <w:noProof/>
          <w:lang w:eastAsia="es-MX"/>
        </w:rPr>
      </w:pPr>
    </w:p>
    <w:p w:rsidR="006B044D" w:rsidRDefault="006B044D" w:rsidP="00371AAA">
      <w:pPr>
        <w:jc w:val="center"/>
        <w:rPr>
          <w:noProof/>
          <w:lang w:eastAsia="es-MX"/>
        </w:rPr>
      </w:pPr>
    </w:p>
    <w:p w:rsidR="006B044D" w:rsidRDefault="005B43C0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32814D02" wp14:editId="38A364BC">
            <wp:extent cx="8391525" cy="5410200"/>
            <wp:effectExtent l="0" t="0" r="952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2224" t="28493" r="15790" b="12544"/>
                    <a:stretch/>
                  </pic:blipFill>
                  <pic:spPr bwMode="auto">
                    <a:xfrm>
                      <a:off x="0" y="0"/>
                      <a:ext cx="83915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44D" w:rsidRDefault="006B044D" w:rsidP="00371AAA">
      <w:pPr>
        <w:jc w:val="center"/>
        <w:rPr>
          <w:noProof/>
          <w:lang w:eastAsia="es-MX"/>
        </w:rPr>
      </w:pPr>
    </w:p>
    <w:p w:rsidR="00A71E98" w:rsidRDefault="00A71E98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35941D17" wp14:editId="59FA8F88">
            <wp:extent cx="8248650" cy="554355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891" t="28889" r="15900" b="12346"/>
                    <a:stretch/>
                  </pic:blipFill>
                  <pic:spPr bwMode="auto">
                    <a:xfrm>
                      <a:off x="0" y="0"/>
                      <a:ext cx="824865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A71E98" w:rsidRDefault="00A71E98" w:rsidP="00371AAA">
      <w:pPr>
        <w:jc w:val="center"/>
        <w:rPr>
          <w:noProof/>
        </w:rPr>
      </w:pPr>
    </w:p>
    <w:p w:rsidR="00A71E98" w:rsidRDefault="00A71E98" w:rsidP="00371AAA">
      <w:pPr>
        <w:jc w:val="center"/>
        <w:rPr>
          <w:noProof/>
        </w:rPr>
      </w:pPr>
    </w:p>
    <w:p w:rsidR="00A71E98" w:rsidRDefault="00A71E98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7C444E67" wp14:editId="2914D1E5">
            <wp:extent cx="8267700" cy="345757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890" t="28849" r="15789" b="43015"/>
                    <a:stretch/>
                  </pic:blipFill>
                  <pic:spPr bwMode="auto">
                    <a:xfrm>
                      <a:off x="0" y="0"/>
                      <a:ext cx="8267700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A71E98" w:rsidRDefault="00A71E98" w:rsidP="00371AAA">
      <w:pPr>
        <w:jc w:val="center"/>
        <w:rPr>
          <w:noProof/>
          <w:lang w:eastAsia="es-MX"/>
        </w:rPr>
      </w:pPr>
    </w:p>
    <w:p w:rsidR="00A71E98" w:rsidRDefault="00A71E98" w:rsidP="00371AAA">
      <w:pPr>
        <w:jc w:val="center"/>
        <w:rPr>
          <w:noProof/>
          <w:lang w:eastAsia="es-MX"/>
        </w:rPr>
      </w:pPr>
    </w:p>
    <w:p w:rsidR="00A71E98" w:rsidRDefault="00A71E98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5DBD8986" wp14:editId="04460749">
            <wp:extent cx="8305800" cy="5543550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2003" t="28889" r="14454" b="12346"/>
                    <a:stretch/>
                  </pic:blipFill>
                  <pic:spPr bwMode="auto">
                    <a:xfrm>
                      <a:off x="0" y="0"/>
                      <a:ext cx="83058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A71E98" w:rsidRDefault="00A71E98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39A9CA53" wp14:editId="41A589F0">
            <wp:extent cx="8305800" cy="5314950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1892" t="28493" r="14343" b="12743"/>
                    <a:stretch/>
                  </pic:blipFill>
                  <pic:spPr bwMode="auto">
                    <a:xfrm>
                      <a:off x="0" y="0"/>
                      <a:ext cx="830580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A71E98" w:rsidRDefault="00A71E98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5549AF8B" wp14:editId="77A5F0AC">
            <wp:extent cx="8410575" cy="5505450"/>
            <wp:effectExtent l="0" t="0" r="9525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2002" t="28690" r="14343" b="12743"/>
                    <a:stretch/>
                  </pic:blipFill>
                  <pic:spPr bwMode="auto">
                    <a:xfrm>
                      <a:off x="0" y="0"/>
                      <a:ext cx="84105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A71E98" w:rsidRDefault="00FC0E5F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24D2B02A" wp14:editId="3DD73442">
            <wp:extent cx="8324850" cy="5343525"/>
            <wp:effectExtent l="0" t="0" r="0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2002" t="28888" r="18237" b="12743"/>
                    <a:stretch/>
                  </pic:blipFill>
                  <pic:spPr bwMode="auto">
                    <a:xfrm>
                      <a:off x="0" y="0"/>
                      <a:ext cx="832485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FC0E5F" w:rsidRDefault="00FC0E5F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6CE78818" wp14:editId="0135B42B">
            <wp:extent cx="8315325" cy="5553075"/>
            <wp:effectExtent l="0" t="0" r="9525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1890" t="28888" r="18126" b="13138"/>
                    <a:stretch/>
                  </pic:blipFill>
                  <pic:spPr bwMode="auto">
                    <a:xfrm>
                      <a:off x="0" y="0"/>
                      <a:ext cx="831532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FC0E5F" w:rsidRDefault="00FC0E5F" w:rsidP="00371AAA">
      <w:pPr>
        <w:jc w:val="center"/>
        <w:rPr>
          <w:noProof/>
        </w:rPr>
      </w:pPr>
    </w:p>
    <w:p w:rsidR="00FC0E5F" w:rsidRDefault="00FC0E5F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125E3585" wp14:editId="498F1595">
            <wp:extent cx="8296275" cy="4800600"/>
            <wp:effectExtent l="0" t="0" r="9525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1891" t="28690" r="18014" b="13138"/>
                    <a:stretch/>
                  </pic:blipFill>
                  <pic:spPr bwMode="auto">
                    <a:xfrm>
                      <a:off x="0" y="0"/>
                      <a:ext cx="8296275" cy="48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FC0E5F" w:rsidRDefault="00FC0E5F" w:rsidP="00371AAA">
      <w:pPr>
        <w:jc w:val="center"/>
        <w:rPr>
          <w:noProof/>
          <w:lang w:eastAsia="es-MX"/>
        </w:rPr>
      </w:pPr>
    </w:p>
    <w:p w:rsidR="00FC0E5F" w:rsidRDefault="00FC0E5F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05309C5D" wp14:editId="412A005F">
            <wp:extent cx="8445500" cy="560070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2114" t="28888" r="19460" b="12544"/>
                    <a:stretch/>
                  </pic:blipFill>
                  <pic:spPr bwMode="auto">
                    <a:xfrm>
                      <a:off x="0" y="0"/>
                      <a:ext cx="844550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FC0E5F" w:rsidRDefault="00FC0E5F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7D46C7F4" wp14:editId="7104952B">
            <wp:extent cx="8201025" cy="5276850"/>
            <wp:effectExtent l="0" t="0" r="9525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1892" t="28689" r="19572" b="12347"/>
                    <a:stretch/>
                  </pic:blipFill>
                  <pic:spPr bwMode="auto">
                    <a:xfrm>
                      <a:off x="0" y="0"/>
                      <a:ext cx="8201025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FC6018" w:rsidRDefault="00FC6018" w:rsidP="00371AAA">
      <w:pPr>
        <w:jc w:val="center"/>
        <w:rPr>
          <w:noProof/>
        </w:rPr>
      </w:pPr>
    </w:p>
    <w:p w:rsidR="00FC6018" w:rsidRDefault="00FC6018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6866C811" wp14:editId="0411558E">
            <wp:extent cx="8191500" cy="5038725"/>
            <wp:effectExtent l="0" t="0" r="0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1890" t="28888" r="19572" b="14325"/>
                    <a:stretch/>
                  </pic:blipFill>
                  <pic:spPr bwMode="auto">
                    <a:xfrm>
                      <a:off x="0" y="0"/>
                      <a:ext cx="8191500" cy="50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FC6018" w:rsidRDefault="00FC6018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1E12C233" wp14:editId="5A6E8705">
            <wp:extent cx="7943850" cy="5438775"/>
            <wp:effectExtent l="0" t="0" r="0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2003" t="29086" r="22353" b="12544"/>
                    <a:stretch/>
                  </pic:blipFill>
                  <pic:spPr bwMode="auto">
                    <a:xfrm>
                      <a:off x="0" y="0"/>
                      <a:ext cx="79438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FC6018" w:rsidRDefault="00FC6018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56EA3CA6" wp14:editId="7780AD58">
            <wp:extent cx="8143875" cy="5572125"/>
            <wp:effectExtent l="0" t="0" r="9525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2002" t="28888" r="22464" b="11753"/>
                    <a:stretch/>
                  </pic:blipFill>
                  <pic:spPr bwMode="auto">
                    <a:xfrm>
                      <a:off x="0" y="0"/>
                      <a:ext cx="814387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FC6018" w:rsidRDefault="00FC6018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4AD7F0E1" wp14:editId="4ED0BD72">
            <wp:extent cx="8048625" cy="5372100"/>
            <wp:effectExtent l="0" t="0" r="952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2225" t="29086" r="22353" b="15710"/>
                    <a:stretch/>
                  </pic:blipFill>
                  <pic:spPr bwMode="auto">
                    <a:xfrm>
                      <a:off x="0" y="0"/>
                      <a:ext cx="804862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FC6018" w:rsidRDefault="00FC6018" w:rsidP="00371AAA">
      <w:pPr>
        <w:jc w:val="center"/>
        <w:rPr>
          <w:noProof/>
        </w:rPr>
      </w:pPr>
    </w:p>
    <w:p w:rsidR="00FC6018" w:rsidRDefault="00FC6018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2DD330B5" wp14:editId="27CC325A">
            <wp:extent cx="7715250" cy="4914900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1891" t="28888" r="22353" b="24614"/>
                    <a:stretch/>
                  </pic:blipFill>
                  <pic:spPr bwMode="auto">
                    <a:xfrm>
                      <a:off x="0" y="0"/>
                      <a:ext cx="7715250" cy="49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FC6018" w:rsidRDefault="00F53D9D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21A51AB9" wp14:editId="41B7D1F5">
            <wp:extent cx="8324850" cy="5419725"/>
            <wp:effectExtent l="0" t="0" r="0" b="952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1892" t="28689" r="20460" b="12347"/>
                    <a:stretch/>
                  </pic:blipFill>
                  <pic:spPr bwMode="auto">
                    <a:xfrm>
                      <a:off x="0" y="0"/>
                      <a:ext cx="83248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1E1DE1" w:rsidRDefault="001E1DE1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4FE00F84" wp14:editId="39DF281A">
            <wp:extent cx="8172450" cy="5400675"/>
            <wp:effectExtent l="0" t="0" r="0" b="952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2113" t="28689" r="20350" b="12347"/>
                    <a:stretch/>
                  </pic:blipFill>
                  <pic:spPr bwMode="auto">
                    <a:xfrm>
                      <a:off x="0" y="0"/>
                      <a:ext cx="817245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06579D" w:rsidRDefault="0006579D" w:rsidP="00371AAA">
      <w:pPr>
        <w:jc w:val="center"/>
        <w:rPr>
          <w:noProof/>
        </w:rPr>
      </w:pPr>
    </w:p>
    <w:p w:rsidR="001E1DE1" w:rsidRDefault="00D552FC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6958EA3B" wp14:editId="4DEEFB78">
            <wp:extent cx="7953375" cy="4810125"/>
            <wp:effectExtent l="0" t="0" r="952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2003" t="28888" r="20239" b="17887"/>
                    <a:stretch/>
                  </pic:blipFill>
                  <pic:spPr bwMode="auto">
                    <a:xfrm>
                      <a:off x="0" y="0"/>
                      <a:ext cx="7953375" cy="481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06579D" w:rsidRDefault="0006579D" w:rsidP="00371AAA">
      <w:pPr>
        <w:jc w:val="center"/>
        <w:rPr>
          <w:noProof/>
          <w:lang w:eastAsia="es-MX"/>
        </w:rPr>
      </w:pPr>
    </w:p>
    <w:p w:rsidR="0006579D" w:rsidRDefault="0006579D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0559CADA" wp14:editId="55F66A47">
            <wp:extent cx="7810500" cy="546735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2003" t="28689" r="30584" b="12347"/>
                    <a:stretch/>
                  </pic:blipFill>
                  <pic:spPr bwMode="auto">
                    <a:xfrm>
                      <a:off x="0" y="0"/>
                      <a:ext cx="781050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DE1" w:rsidRDefault="001E1DE1" w:rsidP="00371AAA">
      <w:pPr>
        <w:jc w:val="center"/>
        <w:rPr>
          <w:noProof/>
          <w:lang w:eastAsia="es-MX"/>
        </w:rPr>
      </w:pPr>
    </w:p>
    <w:p w:rsidR="0006579D" w:rsidRDefault="0006579D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6F21C9D6" wp14:editId="6FAEDAEF">
            <wp:extent cx="7839075" cy="5362575"/>
            <wp:effectExtent l="0" t="0" r="9525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1891" t="28888" r="30585" b="11951"/>
                    <a:stretch/>
                  </pic:blipFill>
                  <pic:spPr bwMode="auto">
                    <a:xfrm>
                      <a:off x="0" y="0"/>
                      <a:ext cx="78390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06579D" w:rsidRDefault="0006579D" w:rsidP="00371AAA">
      <w:pPr>
        <w:jc w:val="center"/>
        <w:rPr>
          <w:noProof/>
        </w:rPr>
      </w:pPr>
    </w:p>
    <w:p w:rsidR="0006579D" w:rsidRDefault="0006579D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5ADF3E5C" wp14:editId="0C60E317">
            <wp:extent cx="7715250" cy="4524375"/>
            <wp:effectExtent l="0" t="0" r="0" b="952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l="2002" t="28690" r="30473" b="35299"/>
                    <a:stretch/>
                  </pic:blipFill>
                  <pic:spPr bwMode="auto">
                    <a:xfrm>
                      <a:off x="0" y="0"/>
                      <a:ext cx="7715250" cy="452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06579D" w:rsidRDefault="0006579D" w:rsidP="00371AAA">
      <w:pPr>
        <w:jc w:val="center"/>
        <w:rPr>
          <w:noProof/>
          <w:lang w:eastAsia="es-MX"/>
        </w:rPr>
      </w:pPr>
    </w:p>
    <w:p w:rsidR="0006579D" w:rsidRDefault="0006579D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37872C5A" wp14:editId="39794588">
            <wp:extent cx="8134350" cy="5305425"/>
            <wp:effectExtent l="0" t="0" r="0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1891" t="28690" r="18793" b="12743"/>
                    <a:stretch/>
                  </pic:blipFill>
                  <pic:spPr bwMode="auto">
                    <a:xfrm>
                      <a:off x="0" y="0"/>
                      <a:ext cx="813435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06579D" w:rsidRDefault="0006579D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27837CAA" wp14:editId="010E7914">
            <wp:extent cx="8229600" cy="5495925"/>
            <wp:effectExtent l="0" t="0" r="0" b="952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2003" t="28689" r="18793" b="12347"/>
                    <a:stretch/>
                  </pic:blipFill>
                  <pic:spPr bwMode="auto">
                    <a:xfrm>
                      <a:off x="0" y="0"/>
                      <a:ext cx="82296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06579D" w:rsidRDefault="00C062B0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08A0D57B" wp14:editId="7884190A">
            <wp:extent cx="8077200" cy="5362575"/>
            <wp:effectExtent l="0" t="0" r="0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2003" t="28493" r="18793" b="12347"/>
                    <a:stretch/>
                  </pic:blipFill>
                  <pic:spPr bwMode="auto">
                    <a:xfrm>
                      <a:off x="0" y="0"/>
                      <a:ext cx="80772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C062B0" w:rsidRDefault="00C062B0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6C51DD84" wp14:editId="6E86D6C6">
            <wp:extent cx="8191500" cy="5581650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1891" t="28690" r="18793" b="12545"/>
                    <a:stretch/>
                  </pic:blipFill>
                  <pic:spPr bwMode="auto">
                    <a:xfrm>
                      <a:off x="0" y="0"/>
                      <a:ext cx="819150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C062B0" w:rsidRDefault="00C062B0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686817AE" wp14:editId="3CC8D1E7">
            <wp:extent cx="8181975" cy="5257800"/>
            <wp:effectExtent l="0" t="0" r="9525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2114" t="28689" r="18682" b="12150"/>
                    <a:stretch/>
                  </pic:blipFill>
                  <pic:spPr bwMode="auto">
                    <a:xfrm>
                      <a:off x="0" y="0"/>
                      <a:ext cx="818197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C062B0" w:rsidRDefault="00C062B0" w:rsidP="00371AAA">
      <w:pPr>
        <w:jc w:val="center"/>
        <w:rPr>
          <w:noProof/>
          <w:lang w:eastAsia="es-MX"/>
        </w:rPr>
      </w:pPr>
    </w:p>
    <w:p w:rsidR="00C062B0" w:rsidRDefault="00C062B0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141370C7" wp14:editId="7930446B">
            <wp:extent cx="8020050" cy="4305300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2003" t="28689" r="18793" b="25604"/>
                    <a:stretch/>
                  </pic:blipFill>
                  <pic:spPr bwMode="auto">
                    <a:xfrm>
                      <a:off x="0" y="0"/>
                      <a:ext cx="8020050" cy="430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C062B0" w:rsidRDefault="00C062B0" w:rsidP="00371AAA">
      <w:pPr>
        <w:jc w:val="center"/>
        <w:rPr>
          <w:noProof/>
          <w:lang w:eastAsia="es-MX"/>
        </w:rPr>
      </w:pPr>
    </w:p>
    <w:p w:rsidR="00C062B0" w:rsidRDefault="00C062B0" w:rsidP="00371AAA">
      <w:pPr>
        <w:jc w:val="center"/>
        <w:rPr>
          <w:noProof/>
          <w:lang w:eastAsia="es-MX"/>
        </w:rPr>
      </w:pPr>
    </w:p>
    <w:p w:rsidR="00C062B0" w:rsidRDefault="00C062B0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319BA6C1" wp14:editId="72FB4831">
            <wp:extent cx="8220075" cy="5229225"/>
            <wp:effectExtent l="0" t="0" r="9525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1891" t="28889" r="17458" b="12346"/>
                    <a:stretch/>
                  </pic:blipFill>
                  <pic:spPr bwMode="auto">
                    <a:xfrm>
                      <a:off x="0" y="0"/>
                      <a:ext cx="8220075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C062B0" w:rsidRDefault="00C062B0" w:rsidP="00371AAA">
      <w:pPr>
        <w:jc w:val="center"/>
        <w:rPr>
          <w:noProof/>
          <w:lang w:eastAsia="es-MX"/>
        </w:rPr>
      </w:pPr>
    </w:p>
    <w:p w:rsidR="00C062B0" w:rsidRDefault="00C062B0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58E90490" wp14:editId="6FB8E1DC">
            <wp:extent cx="8134350" cy="5514975"/>
            <wp:effectExtent l="0" t="0" r="0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1891" t="28690" r="17346" b="12545"/>
                    <a:stretch/>
                  </pic:blipFill>
                  <pic:spPr bwMode="auto">
                    <a:xfrm>
                      <a:off x="0" y="0"/>
                      <a:ext cx="813435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FC441C" w:rsidRDefault="00FC441C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30B13478" wp14:editId="17ECBB36">
            <wp:extent cx="8391525" cy="5343525"/>
            <wp:effectExtent l="0" t="0" r="9525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l="2003" t="28690" r="17346" b="25802"/>
                    <a:stretch/>
                  </pic:blipFill>
                  <pic:spPr bwMode="auto">
                    <a:xfrm>
                      <a:off x="0" y="0"/>
                      <a:ext cx="839152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FC441C" w:rsidRDefault="00FC441C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765F8F94" wp14:editId="7ADECE59">
            <wp:extent cx="8181975" cy="5429250"/>
            <wp:effectExtent l="0" t="0" r="952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1891" t="28888" r="15122" b="12149"/>
                    <a:stretch/>
                  </pic:blipFill>
                  <pic:spPr bwMode="auto">
                    <a:xfrm>
                      <a:off x="0" y="0"/>
                      <a:ext cx="818197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FC441C" w:rsidRDefault="00FC441C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4DF1C64C" wp14:editId="602302E0">
            <wp:extent cx="8382000" cy="5172075"/>
            <wp:effectExtent l="0" t="0" r="0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1891" t="28690" r="15011" b="13336"/>
                    <a:stretch/>
                  </pic:blipFill>
                  <pic:spPr bwMode="auto">
                    <a:xfrm>
                      <a:off x="0" y="0"/>
                      <a:ext cx="8382000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FC441C" w:rsidRDefault="00FC441C" w:rsidP="00371AAA">
      <w:pPr>
        <w:jc w:val="center"/>
        <w:rPr>
          <w:noProof/>
          <w:lang w:eastAsia="es-MX"/>
        </w:rPr>
      </w:pPr>
    </w:p>
    <w:p w:rsidR="00FC441C" w:rsidRDefault="00FC441C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1A89805A" wp14:editId="2781B5C5">
            <wp:extent cx="8267700" cy="541020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l="2002" t="28690" r="15011" b="12743"/>
                    <a:stretch/>
                  </pic:blipFill>
                  <pic:spPr bwMode="auto">
                    <a:xfrm>
                      <a:off x="0" y="0"/>
                      <a:ext cx="82677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FC441C" w:rsidRDefault="00FC441C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54B43AC1" wp14:editId="4B9DBF2A">
            <wp:extent cx="8343900" cy="5362575"/>
            <wp:effectExtent l="0" t="0" r="0" b="952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l="2002" t="28690" r="15011" b="14524"/>
                    <a:stretch/>
                  </pic:blipFill>
                  <pic:spPr bwMode="auto">
                    <a:xfrm>
                      <a:off x="0" y="0"/>
                      <a:ext cx="83439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FC441C" w:rsidRDefault="00FC441C" w:rsidP="00371AAA">
      <w:pPr>
        <w:jc w:val="center"/>
        <w:rPr>
          <w:noProof/>
        </w:rPr>
      </w:pPr>
    </w:p>
    <w:p w:rsidR="00FC441C" w:rsidRDefault="00FC441C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5BFBD78D" wp14:editId="5C17A85D">
            <wp:extent cx="8239125" cy="3067050"/>
            <wp:effectExtent l="0" t="0" r="9525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l="1891" t="28690" r="15011" b="40839"/>
                    <a:stretch/>
                  </pic:blipFill>
                  <pic:spPr bwMode="auto">
                    <a:xfrm>
                      <a:off x="0" y="0"/>
                      <a:ext cx="823912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bookmarkStart w:id="0" w:name="_MON_1470826782"/>
    <w:bookmarkEnd w:id="0"/>
    <w:p w:rsidR="00372F40" w:rsidRDefault="00432AF3" w:rsidP="00522632">
      <w:pPr>
        <w:jc w:val="center"/>
      </w:pPr>
      <w:r>
        <w:object w:dxaOrig="12848" w:dyaOrig="8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0.75pt;height:384pt" o:ole="">
            <v:imagedata r:id="rId136" o:title=""/>
          </v:shape>
          <o:OLEObject Type="Embed" ProgID="Excel.Sheet.12" ShapeID="_x0000_i1025" DrawAspect="Content" ObjectID="_1680512439" r:id="rId137"/>
        </w:object>
      </w:r>
    </w:p>
    <w:p w:rsidR="00372F40" w:rsidRDefault="00372F40" w:rsidP="002A70B3">
      <w:pPr>
        <w:tabs>
          <w:tab w:val="left" w:pos="2430"/>
        </w:tabs>
      </w:pPr>
    </w:p>
    <w:p w:rsidR="00444576" w:rsidRDefault="00444576" w:rsidP="002A70B3">
      <w:pPr>
        <w:tabs>
          <w:tab w:val="left" w:pos="2430"/>
        </w:tabs>
      </w:pPr>
    </w:p>
    <w:p w:rsidR="00444576" w:rsidRDefault="00444576" w:rsidP="002A70B3">
      <w:pPr>
        <w:tabs>
          <w:tab w:val="left" w:pos="2430"/>
        </w:tabs>
      </w:pPr>
    </w:p>
    <w:bookmarkStart w:id="1" w:name="_MON_1470827294"/>
    <w:bookmarkEnd w:id="1"/>
    <w:p w:rsidR="00E32708" w:rsidRDefault="00432AF3" w:rsidP="00E32708">
      <w:pPr>
        <w:tabs>
          <w:tab w:val="left" w:pos="2430"/>
        </w:tabs>
        <w:jc w:val="center"/>
      </w:pPr>
      <w:r>
        <w:object w:dxaOrig="9573" w:dyaOrig="8641">
          <v:shape id="_x0000_i1026" type="#_x0000_t75" style="width:438.75pt;height:396.75pt" o:ole="">
            <v:imagedata r:id="rId138" o:title=""/>
          </v:shape>
          <o:OLEObject Type="Embed" ProgID="Excel.Sheet.12" ShapeID="_x0000_i1026" DrawAspect="Content" ObjectID="_1680512440" r:id="rId139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2" w:name="_MON_1473775963"/>
    <w:bookmarkEnd w:id="2"/>
    <w:p w:rsidR="00C74A07" w:rsidRDefault="00572D95" w:rsidP="00E32708">
      <w:pPr>
        <w:tabs>
          <w:tab w:val="left" w:pos="2430"/>
        </w:tabs>
        <w:jc w:val="center"/>
      </w:pPr>
      <w:r>
        <w:object w:dxaOrig="11052" w:dyaOrig="8638">
          <v:shape id="_x0000_i1032" type="#_x0000_t75" style="width:492pt;height:386.25pt" o:ole="">
            <v:imagedata r:id="rId140" o:title=""/>
          </v:shape>
          <o:OLEObject Type="Embed" ProgID="Excel.Sheet.12" ShapeID="_x0000_i1032" DrawAspect="Content" ObjectID="_1680512441" r:id="rId141"/>
        </w:object>
      </w:r>
      <w:bookmarkStart w:id="3" w:name="_GoBack"/>
      <w:bookmarkEnd w:id="3"/>
    </w:p>
    <w:p w:rsidR="00D347AF" w:rsidRDefault="00D347AF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42"/>
      <w:headerReference w:type="default" r:id="rId143"/>
      <w:footerReference w:type="even" r:id="rId144"/>
      <w:footerReference w:type="default" r:id="rId14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E88" w:rsidRDefault="00543E88" w:rsidP="00EA5418">
      <w:pPr>
        <w:spacing w:after="0" w:line="240" w:lineRule="auto"/>
      </w:pPr>
      <w:r>
        <w:separator/>
      </w:r>
    </w:p>
  </w:endnote>
  <w:end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6FA81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560A3" w:rsidRDefault="009560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8E3652" w:rsidRDefault="009560A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784C9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E88" w:rsidRDefault="00543E88" w:rsidP="00EA5418">
      <w:pPr>
        <w:spacing w:after="0" w:line="240" w:lineRule="auto"/>
      </w:pPr>
      <w:r>
        <w:separator/>
      </w:r>
    </w:p>
  </w:footnote>
  <w:foot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Default="009560A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0A3" w:rsidRDefault="009560A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560A3" w:rsidRDefault="009560A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560A3" w:rsidRPr="00275FC6" w:rsidRDefault="009560A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560A3" w:rsidRPr="00275FC6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560A3" w:rsidRDefault="009560A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560A3" w:rsidRDefault="009560A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560A3" w:rsidRPr="00275FC6" w:rsidRDefault="009560A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560A3" w:rsidRPr="00275FC6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01386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563EF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245E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3598"/>
    <w:rsid w:val="00C1395F"/>
    <w:rsid w:val="00C13D2B"/>
    <w:rsid w:val="00C14DF4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3262"/>
    <w:rsid w:val="00E45CA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0.emf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package" Target="embeddings/Microsoft_Excel_Worksheet1.xlsx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1.emf"/><Relationship Id="rId14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package" Target="embeddings/Microsoft_Excel_Worksheet2.xlsx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emf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package" Target="embeddings/Microsoft_Excel_Worksheet.xlsx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3.jpeg"/><Relationship Id="rId1" Type="http://schemas.openxmlformats.org/officeDocument/2006/relationships/image" Target="media/image13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AE14-DCE5-414F-B4A2-00D5F906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8</TotalTime>
  <Pages>146</Pages>
  <Words>4364</Words>
  <Characters>24003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48</cp:revision>
  <cp:lastPrinted>2021-04-21T17:09:00Z</cp:lastPrinted>
  <dcterms:created xsi:type="dcterms:W3CDTF">2016-10-24T23:53:00Z</dcterms:created>
  <dcterms:modified xsi:type="dcterms:W3CDTF">2021-04-21T17:14:00Z</dcterms:modified>
</cp:coreProperties>
</file>